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5294" w14:textId="081E85A6" w:rsidR="00B25B3D" w:rsidRDefault="007E1620" w:rsidP="00F258C7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Pathway to Apprenticeships </w:t>
      </w:r>
      <w:r w:rsidR="00D53120" w:rsidRPr="00321802">
        <w:rPr>
          <w:rFonts w:ascii="Arial" w:hAnsi="Arial" w:cs="Arial"/>
          <w:b/>
          <w:bCs/>
          <w:sz w:val="32"/>
          <w:szCs w:val="32"/>
          <w:u w:val="single"/>
        </w:rPr>
        <w:t>Referral Form</w:t>
      </w:r>
    </w:p>
    <w:p w14:paraId="7C5B34D1" w14:textId="77777777" w:rsidR="004616F9" w:rsidRDefault="004616F9" w:rsidP="004616F9">
      <w:pPr>
        <w:tabs>
          <w:tab w:val="left" w:pos="1404"/>
        </w:tabs>
        <w:jc w:val="center"/>
        <w:rPr>
          <w:rFonts w:ascii="Arial" w:hAnsi="Arial" w:cs="Arial"/>
        </w:rPr>
      </w:pPr>
    </w:p>
    <w:p w14:paraId="23FF84F2" w14:textId="3CFAEDF4" w:rsidR="00A373AC" w:rsidRDefault="004616F9" w:rsidP="004616F9">
      <w:pPr>
        <w:tabs>
          <w:tab w:val="left" w:pos="1404"/>
        </w:tabs>
        <w:jc w:val="center"/>
        <w:rPr>
          <w:rFonts w:ascii="Arial" w:hAnsi="Arial" w:cs="Arial"/>
          <w:sz w:val="20"/>
          <w:szCs w:val="20"/>
        </w:rPr>
      </w:pPr>
      <w:r w:rsidRPr="004616F9">
        <w:rPr>
          <w:rFonts w:ascii="Arial" w:hAnsi="Arial" w:cs="Arial"/>
          <w:sz w:val="20"/>
          <w:szCs w:val="20"/>
        </w:rPr>
        <w:t>This will be completed with your referrer, our Participant Advisor, or our Senior Pathway Advisor.</w:t>
      </w:r>
    </w:p>
    <w:p w14:paraId="43A6FB91" w14:textId="77777777" w:rsidR="004616F9" w:rsidRPr="004616F9" w:rsidRDefault="004616F9" w:rsidP="004616F9">
      <w:pPr>
        <w:tabs>
          <w:tab w:val="left" w:pos="1404"/>
        </w:tabs>
        <w:jc w:val="center"/>
        <w:rPr>
          <w:rFonts w:ascii="Arial" w:hAnsi="Arial" w:cs="Arial"/>
          <w:sz w:val="20"/>
          <w:szCs w:val="20"/>
        </w:rPr>
      </w:pPr>
    </w:p>
    <w:p w14:paraId="2A93FD59" w14:textId="5B311FAC" w:rsidR="00754991" w:rsidRPr="00754991" w:rsidRDefault="0098615B" w:rsidP="00CB790D">
      <w:pPr>
        <w:spacing w:after="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Referral</w:t>
      </w:r>
      <w:r w:rsidR="00132A2A">
        <w:rPr>
          <w:rFonts w:ascii="Arial" w:hAnsi="Arial" w:cs="Arial"/>
          <w:b/>
          <w:bCs/>
          <w:noProof/>
          <w:sz w:val="20"/>
          <w:szCs w:val="20"/>
        </w:rPr>
        <w:t xml:space="preserve">’s </w:t>
      </w:r>
      <w:r w:rsidR="00754991" w:rsidRPr="00754991">
        <w:rPr>
          <w:rFonts w:ascii="Arial" w:hAnsi="Arial" w:cs="Arial"/>
          <w:b/>
          <w:bCs/>
          <w:noProof/>
          <w:sz w:val="20"/>
          <w:szCs w:val="20"/>
        </w:rPr>
        <w:t>Personal</w:t>
      </w:r>
      <w:r w:rsidR="00CB790D">
        <w:rPr>
          <w:rFonts w:ascii="Arial" w:hAnsi="Arial" w:cs="Arial"/>
          <w:b/>
          <w:bCs/>
          <w:noProof/>
          <w:sz w:val="20"/>
          <w:szCs w:val="20"/>
        </w:rPr>
        <w:t xml:space="preserve"> Details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53120" w:rsidRPr="00EE5C83" w14:paraId="0908782D" w14:textId="77777777" w:rsidTr="651DD53F">
        <w:trPr>
          <w:trHeight w:val="132"/>
        </w:trPr>
        <w:tc>
          <w:tcPr>
            <w:tcW w:w="3256" w:type="dxa"/>
            <w:shd w:val="clear" w:color="auto" w:fill="E7E6E6" w:themeFill="background2"/>
          </w:tcPr>
          <w:p w14:paraId="1EB7C479" w14:textId="45FDC6DA" w:rsidR="004F7DB3" w:rsidRDefault="004F7DB3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="00D15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 complet</w:t>
            </w:r>
            <w:r w:rsidR="000263B1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B303995" w14:textId="03939EC4" w:rsidR="00D53120" w:rsidRPr="00BA3A7A" w:rsidRDefault="00CE4ECA" w:rsidP="00A5675D">
            <w:pPr>
              <w:rPr>
                <w:rFonts w:ascii="Arial" w:hAnsi="Arial" w:cs="Arial"/>
                <w:sz w:val="20"/>
                <w:szCs w:val="20"/>
              </w:rPr>
            </w:pPr>
            <w:r w:rsidRPr="00BA3A7A">
              <w:rPr>
                <w:rFonts w:ascii="Arial" w:hAnsi="Arial" w:cs="Arial"/>
                <w:sz w:val="16"/>
                <w:szCs w:val="16"/>
              </w:rPr>
              <w:t>DD/MM/YY</w:t>
            </w:r>
            <w:r w:rsidR="00CF46E8" w:rsidRPr="00BA3A7A">
              <w:rPr>
                <w:rFonts w:ascii="Arial" w:hAnsi="Arial" w:cs="Arial"/>
                <w:sz w:val="16"/>
                <w:szCs w:val="16"/>
              </w:rPr>
              <w:t>YY</w:t>
            </w:r>
          </w:p>
        </w:tc>
        <w:tc>
          <w:tcPr>
            <w:tcW w:w="5760" w:type="dxa"/>
          </w:tcPr>
          <w:p w14:paraId="4958E9B7" w14:textId="3A7BE087" w:rsidR="00D53120" w:rsidRPr="00EE5C83" w:rsidRDefault="00D53120" w:rsidP="454A1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7B5214" w14:textId="3069D8C4" w:rsidR="00D53120" w:rsidRPr="00EE5C83" w:rsidRDefault="00D53120" w:rsidP="454A1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120" w:rsidRPr="00EE5C83" w14:paraId="1CDF464F" w14:textId="77777777" w:rsidTr="651DD53F">
        <w:tc>
          <w:tcPr>
            <w:tcW w:w="3256" w:type="dxa"/>
            <w:shd w:val="clear" w:color="auto" w:fill="E7E6E6" w:themeFill="background2"/>
          </w:tcPr>
          <w:p w14:paraId="24F6FE96" w14:textId="293B930B" w:rsidR="00D53120" w:rsidRPr="00EE5C83" w:rsidRDefault="004F7DB3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</w:t>
            </w:r>
            <w:r w:rsidR="00430FF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>ame:</w:t>
            </w:r>
          </w:p>
        </w:tc>
        <w:tc>
          <w:tcPr>
            <w:tcW w:w="5760" w:type="dxa"/>
          </w:tcPr>
          <w:p w14:paraId="378212DA" w14:textId="77777777" w:rsidR="00430FFB" w:rsidRDefault="00430FFB" w:rsidP="454A1C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6FEF2" w14:textId="12508EC7" w:rsidR="00430FFB" w:rsidRPr="00EE5C83" w:rsidRDefault="00430FFB" w:rsidP="454A1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8B9" w:rsidRPr="00EE5C83" w14:paraId="7120E7C9" w14:textId="77777777" w:rsidTr="651DD53F">
        <w:tc>
          <w:tcPr>
            <w:tcW w:w="3256" w:type="dxa"/>
            <w:shd w:val="clear" w:color="auto" w:fill="E7E6E6" w:themeFill="background2"/>
          </w:tcPr>
          <w:p w14:paraId="03643313" w14:textId="1765512A" w:rsidR="00AD18B9" w:rsidRPr="00EE5C83" w:rsidRDefault="00AD18B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you known by any other name(s)</w:t>
            </w:r>
            <w:r w:rsidR="008F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C16CA6">
              <w:rPr>
                <w:rFonts w:ascii="Arial" w:hAnsi="Arial" w:cs="Arial"/>
                <w:b/>
                <w:bCs/>
                <w:sz w:val="20"/>
                <w:szCs w:val="20"/>
              </w:rPr>
              <w:t>aliases:</w:t>
            </w:r>
          </w:p>
        </w:tc>
        <w:tc>
          <w:tcPr>
            <w:tcW w:w="5760" w:type="dxa"/>
          </w:tcPr>
          <w:p w14:paraId="36082284" w14:textId="77777777" w:rsidR="00AD18B9" w:rsidRDefault="00AD18B9" w:rsidP="454A1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58B" w:rsidRPr="00EE5C83" w14:paraId="2064D6AF" w14:textId="77777777" w:rsidTr="651DD53F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6449BCB1" w14:textId="77777777" w:rsidR="00A5358B" w:rsidRDefault="00A5358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 (DOB):</w:t>
            </w:r>
          </w:p>
          <w:p w14:paraId="3C99079C" w14:textId="7BD8B5E1" w:rsidR="00BD364D" w:rsidRPr="00FD3E91" w:rsidRDefault="00BD364D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A7A">
              <w:rPr>
                <w:rFonts w:ascii="Arial" w:hAnsi="Arial" w:cs="Arial"/>
                <w:sz w:val="16"/>
                <w:szCs w:val="16"/>
              </w:rPr>
              <w:t>DD/MM/YYYY</w:t>
            </w:r>
          </w:p>
        </w:tc>
        <w:tc>
          <w:tcPr>
            <w:tcW w:w="5760" w:type="dxa"/>
          </w:tcPr>
          <w:p w14:paraId="55C5CD61" w14:textId="648E2FF9" w:rsidR="00A5358B" w:rsidRPr="00EE5C83" w:rsidRDefault="00A5358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58B" w:rsidRPr="00EE5C83" w14:paraId="3D59FFD7" w14:textId="77777777" w:rsidTr="651DD53F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0917127E" w14:textId="74DAE2D4" w:rsidR="00A5358B" w:rsidRDefault="00A5358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tick your age bracket:</w:t>
            </w:r>
          </w:p>
        </w:tc>
        <w:permStart w:id="370281532" w:edGrp="everyone"/>
        <w:tc>
          <w:tcPr>
            <w:tcW w:w="5760" w:type="dxa"/>
          </w:tcPr>
          <w:p w14:paraId="71850AD4" w14:textId="77777777" w:rsidR="00C16CA6" w:rsidRDefault="00000000" w:rsidP="651DD5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4472C4" w:themeColor="accent1"/>
                  <w:sz w:val="20"/>
                  <w:szCs w:val="20"/>
                </w:rPr>
                <w:id w:val="6034670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3D25AE" w:rsidRPr="362BB960">
                  <w:rPr>
                    <w:rFonts w:ascii="MS Gothic" w:eastAsia="MS Gothic" w:hAnsi="MS Gothic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370281532"/>
            <w:r w:rsidR="473D25AE" w:rsidRPr="00EE5C8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2561581D" w:rsidRPr="651DD53F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16</w:t>
            </w:r>
          </w:p>
          <w:permStart w:id="2040680422" w:edGrp="everyone"/>
          <w:p w14:paraId="6B943694" w14:textId="05E40FD5" w:rsidR="00C16CA6" w:rsidRPr="00C16CA6" w:rsidRDefault="00000000" w:rsidP="00C16C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7392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CA6" w:rsidRPr="00EE5C83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2040680422"/>
            <w:r w:rsidR="00C16CA6" w:rsidRPr="00EE5C83">
              <w:rPr>
                <w:rFonts w:ascii="Arial" w:hAnsi="Arial" w:cs="Arial"/>
                <w:color w:val="000000" w:themeColor="text1"/>
                <w:sz w:val="28"/>
                <w:szCs w:val="18"/>
              </w:rPr>
              <w:t xml:space="preserve"> </w:t>
            </w:r>
            <w:r w:rsidR="00C16CA6">
              <w:rPr>
                <w:rFonts w:ascii="Arial" w:hAnsi="Arial" w:cs="Arial"/>
                <w:color w:val="000000" w:themeColor="text1"/>
                <w:sz w:val="20"/>
                <w:szCs w:val="20"/>
              </w:rPr>
              <w:t>16-18</w:t>
            </w:r>
          </w:p>
          <w:permStart w:id="1765304245" w:edGrp="everyone"/>
          <w:p w14:paraId="55AC02B1" w14:textId="16BCED63" w:rsidR="00A5358B" w:rsidRPr="00EE5C83" w:rsidRDefault="00000000" w:rsidP="00A5358B">
            <w:pPr>
              <w:rPr>
                <w:rFonts w:ascii="Arial" w:hAnsi="Arial" w:cs="Arial"/>
                <w:color w:val="000000" w:themeColor="text1"/>
                <w:sz w:val="20"/>
                <w:szCs w:val="12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15635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58B" w:rsidRPr="00EE5C83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1765304245"/>
            <w:r w:rsidR="00A5358B" w:rsidRPr="00EE5C83">
              <w:rPr>
                <w:rFonts w:ascii="Arial" w:hAnsi="Arial" w:cs="Arial"/>
                <w:color w:val="000000" w:themeColor="text1"/>
                <w:sz w:val="28"/>
                <w:szCs w:val="18"/>
              </w:rPr>
              <w:t xml:space="preserve"> </w:t>
            </w:r>
            <w:r w:rsidR="00A5358B" w:rsidRPr="00EE5C83">
              <w:rPr>
                <w:rFonts w:ascii="Arial" w:hAnsi="Arial" w:cs="Arial"/>
                <w:color w:val="000000" w:themeColor="text1"/>
                <w:sz w:val="20"/>
                <w:szCs w:val="12"/>
              </w:rPr>
              <w:t>19-24</w:t>
            </w:r>
          </w:p>
          <w:permStart w:id="878075280" w:edGrp="everyone"/>
          <w:p w14:paraId="552D13B6" w14:textId="5B7D689B" w:rsidR="00A5358B" w:rsidRPr="00EE5C83" w:rsidRDefault="00000000" w:rsidP="00A53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-2969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58B" w:rsidRPr="00EE5C83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878075280"/>
            <w:r w:rsidR="00A5358B" w:rsidRPr="00EE5C83">
              <w:rPr>
                <w:rFonts w:ascii="Arial" w:hAnsi="Arial" w:cs="Arial"/>
                <w:color w:val="000000" w:themeColor="text1"/>
                <w:sz w:val="28"/>
                <w:szCs w:val="18"/>
              </w:rPr>
              <w:t xml:space="preserve"> </w:t>
            </w:r>
            <w:r w:rsidR="00A5358B" w:rsidRPr="00EE5C83">
              <w:rPr>
                <w:rFonts w:ascii="Arial" w:hAnsi="Arial" w:cs="Arial"/>
                <w:color w:val="000000" w:themeColor="text1"/>
                <w:sz w:val="20"/>
                <w:szCs w:val="12"/>
              </w:rPr>
              <w:t>25+</w:t>
            </w:r>
          </w:p>
        </w:tc>
      </w:tr>
    </w:tbl>
    <w:p w14:paraId="055DB9F2" w14:textId="3D9FD6DD" w:rsidR="00A373AC" w:rsidRDefault="00A373AC" w:rsidP="00D53120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5DC098A2" w14:textId="7636F51D" w:rsidR="00564970" w:rsidRDefault="00132A2A" w:rsidP="00CD3E73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ferral’s </w:t>
      </w:r>
      <w:r w:rsidR="00564970">
        <w:rPr>
          <w:rFonts w:ascii="Arial" w:hAnsi="Arial" w:cs="Arial"/>
          <w:b/>
          <w:bCs/>
          <w:color w:val="000000" w:themeColor="text1"/>
          <w:sz w:val="20"/>
          <w:szCs w:val="20"/>
        </w:rPr>
        <w:t>Contact Details</w:t>
      </w:r>
    </w:p>
    <w:p w14:paraId="60431ECB" w14:textId="74D1476C" w:rsidR="00A222E9" w:rsidRPr="00EB5A09" w:rsidRDefault="00A222E9" w:rsidP="00CD3E73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EB5A09">
        <w:rPr>
          <w:rFonts w:ascii="Arial" w:hAnsi="Arial" w:cs="Arial"/>
          <w:i/>
          <w:iCs/>
          <w:sz w:val="18"/>
          <w:szCs w:val="18"/>
        </w:rPr>
        <w:t xml:space="preserve">If possible, please supply us with both an email address and </w:t>
      </w:r>
      <w:r w:rsidR="00477DEB" w:rsidRPr="00EB5A09">
        <w:rPr>
          <w:rFonts w:ascii="Arial" w:hAnsi="Arial" w:cs="Arial"/>
          <w:i/>
          <w:iCs/>
          <w:sz w:val="18"/>
          <w:szCs w:val="18"/>
        </w:rPr>
        <w:t>telephone number.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86C13" w14:paraId="4FD51595" w14:textId="77777777" w:rsidTr="717A8952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6E709479" w14:textId="123A646C" w:rsidR="00D86C13" w:rsidRDefault="00CD3E73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5760" w:type="dxa"/>
          </w:tcPr>
          <w:p w14:paraId="6FFCC9C2" w14:textId="77777777" w:rsidR="00D86C13" w:rsidRDefault="00D86C13" w:rsidP="00A5675D">
            <w:pPr>
              <w:rPr>
                <w:color w:val="4472C4" w:themeColor="accent1"/>
                <w:sz w:val="20"/>
                <w:szCs w:val="20"/>
              </w:rPr>
            </w:pPr>
          </w:p>
        </w:tc>
      </w:tr>
      <w:tr w:rsidR="00D86C13" w14:paraId="24BC2F15" w14:textId="77777777" w:rsidTr="717A8952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1E2E4637" w14:textId="09A52B50" w:rsidR="00D86C13" w:rsidRDefault="00A222E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5760" w:type="dxa"/>
          </w:tcPr>
          <w:p w14:paraId="7048679F" w14:textId="77777777" w:rsidR="00D86C13" w:rsidRDefault="00D86C13" w:rsidP="00A5675D">
            <w:pPr>
              <w:rPr>
                <w:color w:val="4472C4" w:themeColor="accent1"/>
                <w:sz w:val="20"/>
                <w:szCs w:val="20"/>
              </w:rPr>
            </w:pPr>
          </w:p>
        </w:tc>
      </w:tr>
      <w:tr w:rsidR="00A222E9" w14:paraId="391D3EFF" w14:textId="77777777" w:rsidTr="717A8952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2E943E34" w14:textId="77777777" w:rsidR="00A222E9" w:rsidRDefault="00A222E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 Address:</w:t>
            </w:r>
          </w:p>
          <w:p w14:paraId="097DD1E4" w14:textId="056CC15B" w:rsidR="00A222E9" w:rsidRPr="00A222E9" w:rsidRDefault="00A222E9" w:rsidP="00A5675D">
            <w:pPr>
              <w:rPr>
                <w:rFonts w:ascii="Arial" w:hAnsi="Arial" w:cs="Arial"/>
                <w:sz w:val="18"/>
                <w:szCs w:val="18"/>
              </w:rPr>
            </w:pPr>
            <w:r w:rsidRPr="717A8952">
              <w:rPr>
                <w:rFonts w:ascii="Arial" w:hAnsi="Arial" w:cs="Arial"/>
                <w:sz w:val="16"/>
                <w:szCs w:val="16"/>
              </w:rPr>
              <w:t>(Including postc</w:t>
            </w:r>
            <w:r w:rsidR="18953434" w:rsidRPr="717A8952">
              <w:rPr>
                <w:rFonts w:ascii="Arial" w:hAnsi="Arial" w:cs="Arial"/>
                <w:sz w:val="16"/>
                <w:szCs w:val="16"/>
              </w:rPr>
              <w:t>ode</w:t>
            </w:r>
            <w:r w:rsidRPr="717A89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60" w:type="dxa"/>
          </w:tcPr>
          <w:p w14:paraId="209B8637" w14:textId="77777777" w:rsidR="00A222E9" w:rsidRDefault="00A222E9" w:rsidP="00A5675D">
            <w:pPr>
              <w:rPr>
                <w:color w:val="4472C4" w:themeColor="accent1"/>
                <w:sz w:val="20"/>
                <w:szCs w:val="20"/>
              </w:rPr>
            </w:pPr>
          </w:p>
          <w:p w14:paraId="748FB167" w14:textId="77777777" w:rsidR="00A222E9" w:rsidRDefault="00A222E9" w:rsidP="00A5675D">
            <w:pPr>
              <w:rPr>
                <w:color w:val="4472C4" w:themeColor="accent1"/>
                <w:sz w:val="20"/>
                <w:szCs w:val="20"/>
              </w:rPr>
            </w:pPr>
          </w:p>
          <w:p w14:paraId="3AE9DF03" w14:textId="0978A647" w:rsidR="00A222E9" w:rsidRDefault="00A222E9" w:rsidP="00A5675D">
            <w:pPr>
              <w:rPr>
                <w:color w:val="4472C4" w:themeColor="accent1"/>
                <w:sz w:val="20"/>
                <w:szCs w:val="20"/>
              </w:rPr>
            </w:pPr>
          </w:p>
        </w:tc>
      </w:tr>
    </w:tbl>
    <w:p w14:paraId="6DCA3A30" w14:textId="77777777" w:rsidR="00982301" w:rsidRDefault="00982301" w:rsidP="7595EB9F">
      <w:pPr>
        <w:rPr>
          <w:rFonts w:ascii="Arial" w:hAnsi="Arial" w:cs="Arial"/>
          <w:b/>
          <w:bCs/>
          <w:sz w:val="20"/>
          <w:szCs w:val="20"/>
        </w:rPr>
      </w:pPr>
    </w:p>
    <w:p w14:paraId="715B8999" w14:textId="56C269AB" w:rsidR="7595EB9F" w:rsidRPr="00935AF0" w:rsidRDefault="002962D8" w:rsidP="7595EB9F">
      <w:pPr>
        <w:rPr>
          <w:rFonts w:ascii="Arial" w:hAnsi="Arial" w:cs="Arial"/>
          <w:b/>
          <w:bCs/>
          <w:sz w:val="20"/>
          <w:szCs w:val="20"/>
        </w:rPr>
      </w:pPr>
      <w:r w:rsidRPr="651DD53F">
        <w:rPr>
          <w:rFonts w:ascii="Arial" w:hAnsi="Arial" w:cs="Arial"/>
          <w:b/>
          <w:bCs/>
          <w:sz w:val="20"/>
          <w:szCs w:val="20"/>
        </w:rPr>
        <w:t xml:space="preserve">Please select </w:t>
      </w:r>
      <w:r w:rsidR="00321DDA" w:rsidRPr="651DD53F">
        <w:rPr>
          <w:rFonts w:ascii="Arial" w:hAnsi="Arial" w:cs="Arial"/>
          <w:b/>
          <w:bCs/>
          <w:sz w:val="20"/>
          <w:szCs w:val="20"/>
        </w:rPr>
        <w:t>your current</w:t>
      </w:r>
      <w:r w:rsidR="00C45E18" w:rsidRPr="651DD53F">
        <w:rPr>
          <w:rFonts w:ascii="Arial" w:hAnsi="Arial" w:cs="Arial"/>
          <w:b/>
          <w:bCs/>
          <w:sz w:val="20"/>
          <w:szCs w:val="20"/>
        </w:rPr>
        <w:t xml:space="preserve"> </w:t>
      </w:r>
      <w:r w:rsidR="00321DDA" w:rsidRPr="651DD53F">
        <w:rPr>
          <w:rFonts w:ascii="Arial" w:hAnsi="Arial" w:cs="Arial"/>
          <w:b/>
          <w:bCs/>
          <w:sz w:val="20"/>
          <w:szCs w:val="20"/>
        </w:rPr>
        <w:t xml:space="preserve">status from </w:t>
      </w:r>
      <w:r w:rsidR="00036ADA" w:rsidRPr="651DD53F">
        <w:rPr>
          <w:rFonts w:ascii="Arial" w:hAnsi="Arial" w:cs="Arial"/>
          <w:b/>
          <w:bCs/>
          <w:sz w:val="20"/>
          <w:szCs w:val="20"/>
        </w:rPr>
        <w:t xml:space="preserve">the </w:t>
      </w:r>
      <w:r w:rsidR="00B447FF" w:rsidRPr="651DD53F">
        <w:rPr>
          <w:rFonts w:ascii="Arial" w:hAnsi="Arial" w:cs="Arial"/>
          <w:b/>
          <w:bCs/>
          <w:sz w:val="20"/>
          <w:szCs w:val="20"/>
        </w:rPr>
        <w:t xml:space="preserve">list </w:t>
      </w:r>
      <w:r w:rsidR="00CF7C76" w:rsidRPr="651DD53F">
        <w:rPr>
          <w:rFonts w:ascii="Arial" w:hAnsi="Arial" w:cs="Arial"/>
          <w:b/>
          <w:bCs/>
          <w:sz w:val="20"/>
          <w:szCs w:val="20"/>
        </w:rPr>
        <w:t>below:</w:t>
      </w:r>
    </w:p>
    <w:p w14:paraId="1BD675C2" w14:textId="12BC9484" w:rsidR="00B34077" w:rsidRDefault="00000000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0041826"/>
          <w:placeholder>
            <w:docPart w:val="DefaultPlaceholder_1081868574"/>
          </w:placeholder>
        </w:sdtPr>
        <w:sdtContent>
          <w:r w:rsidR="790AE2B1" w:rsidRPr="651DD53F">
            <w:rPr>
              <w:rFonts w:ascii="MS Gothic" w:eastAsia="MS Gothic" w:hAnsi="MS Gothic" w:cs="Arial"/>
            </w:rPr>
            <w:t>☐</w:t>
          </w:r>
        </w:sdtContent>
      </w:sdt>
      <w:r w:rsidR="790AE2B1" w:rsidRPr="651DD53F">
        <w:rPr>
          <w:rFonts w:ascii="Arial" w:hAnsi="Arial" w:cs="Arial"/>
        </w:rPr>
        <w:t xml:space="preserve"> </w:t>
      </w:r>
      <w:r w:rsidR="00CF7C76">
        <w:rPr>
          <w:rFonts w:ascii="Arial" w:hAnsi="Arial" w:cs="Arial"/>
        </w:rPr>
        <w:t>Employed</w:t>
      </w:r>
    </w:p>
    <w:p w14:paraId="294DFBA8" w14:textId="5E49AD46" w:rsidR="00F1475A" w:rsidRDefault="00000000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199954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728">
            <w:rPr>
              <w:rFonts w:ascii="MS Gothic" w:eastAsia="MS Gothic" w:hAnsi="MS Gothic" w:cs="Arial"/>
            </w:rPr>
            <w:t>☐</w:t>
          </w:r>
        </w:sdtContent>
      </w:sdt>
      <w:r w:rsidR="0093203A">
        <w:rPr>
          <w:rFonts w:ascii="Arial" w:hAnsi="Arial" w:cs="Arial"/>
        </w:rPr>
        <w:t xml:space="preserve"> </w:t>
      </w:r>
      <w:r w:rsidR="00F1475A">
        <w:rPr>
          <w:rFonts w:ascii="Arial" w:hAnsi="Arial" w:cs="Arial"/>
        </w:rPr>
        <w:t>Apprenticeship</w:t>
      </w:r>
      <w:r w:rsidR="00F1475A" w:rsidRPr="001A3114">
        <w:rPr>
          <w:rFonts w:ascii="Arial" w:hAnsi="Arial" w:cs="Arial"/>
        </w:rPr>
        <w:t xml:space="preserve"> </w:t>
      </w:r>
    </w:p>
    <w:p w14:paraId="7A2B8803" w14:textId="77777777" w:rsidR="00F1475A" w:rsidRDefault="00000000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798175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728">
            <w:rPr>
              <w:rFonts w:ascii="MS Gothic" w:eastAsia="MS Gothic" w:hAnsi="MS Gothic" w:cs="Arial"/>
            </w:rPr>
            <w:t>☐</w:t>
          </w:r>
        </w:sdtContent>
      </w:sdt>
      <w:r w:rsidR="0093203A">
        <w:rPr>
          <w:rFonts w:ascii="Arial" w:hAnsi="Arial" w:cs="Arial"/>
        </w:rPr>
        <w:t xml:space="preserve"> </w:t>
      </w:r>
      <w:r w:rsidR="00F1475A" w:rsidRPr="001A3114">
        <w:rPr>
          <w:rFonts w:ascii="Arial" w:hAnsi="Arial" w:cs="Arial"/>
        </w:rPr>
        <w:t>Education</w:t>
      </w:r>
      <w:r w:rsidR="00F1475A">
        <w:rPr>
          <w:rFonts w:ascii="Arial" w:hAnsi="Arial" w:cs="Arial"/>
        </w:rPr>
        <w:t xml:space="preserve"> </w:t>
      </w:r>
    </w:p>
    <w:p w14:paraId="60B58C9E" w14:textId="77777777" w:rsidR="00F1475A" w:rsidRDefault="00000000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32034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AF">
            <w:rPr>
              <w:rFonts w:ascii="MS Gothic" w:eastAsia="MS Gothic" w:hAnsi="MS Gothic" w:cs="Arial"/>
            </w:rPr>
            <w:t>☐</w:t>
          </w:r>
        </w:sdtContent>
      </w:sdt>
      <w:r w:rsidR="00E66728">
        <w:rPr>
          <w:rFonts w:ascii="Arial" w:hAnsi="Arial" w:cs="Arial"/>
        </w:rPr>
        <w:t xml:space="preserve"> </w:t>
      </w:r>
      <w:r w:rsidR="00F1475A">
        <w:rPr>
          <w:rFonts w:ascii="Arial" w:hAnsi="Arial" w:cs="Arial"/>
        </w:rPr>
        <w:t xml:space="preserve">Unemployed </w:t>
      </w:r>
    </w:p>
    <w:p w14:paraId="2727759C" w14:textId="77777777" w:rsidR="00F1475A" w:rsidRDefault="00000000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87428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246">
            <w:rPr>
              <w:rFonts w:ascii="MS Gothic" w:eastAsia="MS Gothic" w:hAnsi="MS Gothic" w:cs="Arial"/>
            </w:rPr>
            <w:t>☐</w:t>
          </w:r>
        </w:sdtContent>
      </w:sdt>
      <w:r w:rsidR="00F1475A">
        <w:rPr>
          <w:rFonts w:ascii="Arial" w:hAnsi="Arial" w:cs="Arial"/>
        </w:rPr>
        <w:t xml:space="preserve"> Accessing any other support services</w:t>
      </w:r>
      <w:r w:rsidR="0D7B399C" w:rsidRPr="651DD53F">
        <w:rPr>
          <w:rFonts w:ascii="Arial" w:hAnsi="Arial" w:cs="Arial"/>
        </w:rPr>
        <w:t xml:space="preserve"> </w:t>
      </w:r>
    </w:p>
    <w:p w14:paraId="6321F103" w14:textId="01B76879" w:rsidR="00B34077" w:rsidRDefault="00000000" w:rsidP="00F1475A">
      <w:pPr>
        <w:spacing w:after="0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1587182401"/>
          <w:placeholder>
            <w:docPart w:val="DefaultPlaceholder_1081868574"/>
          </w:placeholder>
        </w:sdtPr>
        <w:sdtContent>
          <w:r w:rsidR="0D7B399C" w:rsidRPr="46EB7C8C">
            <w:rPr>
              <w:rFonts w:ascii="MS Gothic" w:eastAsia="MS Gothic" w:hAnsi="MS Gothic" w:cs="Arial"/>
            </w:rPr>
            <w:t>☐</w:t>
          </w:r>
        </w:sdtContent>
      </w:sdt>
      <w:r w:rsidR="00F1475A" w:rsidRPr="46EB7C8C">
        <w:rPr>
          <w:rFonts w:ascii="Arial" w:hAnsi="Arial" w:cs="Arial"/>
        </w:rPr>
        <w:t xml:space="preserve"> Other</w:t>
      </w:r>
    </w:p>
    <w:p w14:paraId="24A98C60" w14:textId="4BA38307" w:rsidR="46EB7C8C" w:rsidRDefault="46EB7C8C" w:rsidP="46EB7C8C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0CF" w:rsidRPr="00EE5C83" w14:paraId="16C99613" w14:textId="77777777" w:rsidTr="651DD53F">
        <w:trPr>
          <w:trHeight w:val="102"/>
        </w:trPr>
        <w:tc>
          <w:tcPr>
            <w:tcW w:w="9016" w:type="dxa"/>
            <w:shd w:val="clear" w:color="auto" w:fill="D9D9D9" w:themeFill="background1" w:themeFillShade="D9"/>
          </w:tcPr>
          <w:p w14:paraId="6B1E5131" w14:textId="4EB8F015" w:rsidR="009A50CF" w:rsidRDefault="245847A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1DD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selected </w:t>
            </w:r>
            <w:r w:rsidR="426B7191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‘Other’ please </w:t>
            </w:r>
            <w:r w:rsidR="55EE66AD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>provide further details</w:t>
            </w:r>
            <w:r w:rsidR="080DB264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current circumstances</w:t>
            </w:r>
            <w:r w:rsidR="424A660E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C82F3A4" w14:textId="1DFF6DA7" w:rsidR="003F6634" w:rsidRPr="00EE5C83" w:rsidRDefault="003F6634" w:rsidP="00A567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A50CF" w:rsidRPr="00EE5C83" w14:paraId="165AF799" w14:textId="77777777" w:rsidTr="651DD53F">
        <w:trPr>
          <w:trHeight w:val="102"/>
        </w:trPr>
        <w:tc>
          <w:tcPr>
            <w:tcW w:w="9016" w:type="dxa"/>
            <w:shd w:val="clear" w:color="auto" w:fill="FFFFFF" w:themeFill="background1"/>
          </w:tcPr>
          <w:p w14:paraId="4E8F12EB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5AE2A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F9825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DAB251" w14:textId="77777777" w:rsidR="009A50CF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1A47DF" w14:textId="77777777" w:rsidR="00E403F2" w:rsidRDefault="00E403F2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C6D54" w14:textId="77777777" w:rsidR="00E403F2" w:rsidRPr="00EE5C83" w:rsidRDefault="00E403F2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2C17E7" w14:textId="7BD2BBEB" w:rsidR="46EB7C8C" w:rsidRDefault="46EB7C8C" w:rsidP="46EB7C8C">
      <w:pPr>
        <w:rPr>
          <w:rFonts w:ascii="Arial" w:hAnsi="Arial" w:cs="Arial"/>
          <w:b/>
          <w:bCs/>
          <w:sz w:val="20"/>
          <w:szCs w:val="20"/>
        </w:rPr>
      </w:pPr>
    </w:p>
    <w:p w14:paraId="468E13A6" w14:textId="4CA393D7" w:rsidR="00A74EBF" w:rsidRPr="00935AF0" w:rsidRDefault="00A74EBF" w:rsidP="00A74EBF">
      <w:pPr>
        <w:rPr>
          <w:rFonts w:ascii="Arial" w:hAnsi="Arial" w:cs="Arial"/>
          <w:b/>
          <w:bCs/>
          <w:sz w:val="20"/>
          <w:szCs w:val="20"/>
        </w:rPr>
      </w:pPr>
      <w:r w:rsidRPr="651DD53F">
        <w:rPr>
          <w:rFonts w:ascii="Arial" w:hAnsi="Arial" w:cs="Arial"/>
          <w:b/>
          <w:bCs/>
          <w:sz w:val="20"/>
          <w:szCs w:val="20"/>
        </w:rPr>
        <w:lastRenderedPageBreak/>
        <w:t xml:space="preserve">Please select your </w:t>
      </w:r>
      <w:r w:rsidR="007D6843">
        <w:rPr>
          <w:rFonts w:ascii="Arial" w:hAnsi="Arial" w:cs="Arial"/>
          <w:b/>
          <w:bCs/>
          <w:sz w:val="20"/>
          <w:szCs w:val="20"/>
        </w:rPr>
        <w:t>reason for referral from the l</w:t>
      </w:r>
      <w:r w:rsidRPr="651DD53F">
        <w:rPr>
          <w:rFonts w:ascii="Arial" w:hAnsi="Arial" w:cs="Arial"/>
          <w:b/>
          <w:bCs/>
          <w:sz w:val="20"/>
          <w:szCs w:val="20"/>
        </w:rPr>
        <w:t>ist below:</w:t>
      </w:r>
    </w:p>
    <w:p w14:paraId="62DA361E" w14:textId="152BDAA5" w:rsidR="00DA096E" w:rsidRDefault="00000000" w:rsidP="00A74EB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5649261"/>
          <w:placeholder>
            <w:docPart w:val="8D2663DD664443F3B5975BA46C466979"/>
          </w:placeholder>
        </w:sdtPr>
        <w:sdtContent>
          <w:r w:rsidR="00A74EBF" w:rsidRPr="651DD53F">
            <w:rPr>
              <w:rFonts w:ascii="MS Gothic" w:eastAsia="MS Gothic" w:hAnsi="MS Gothic" w:cs="Arial"/>
            </w:rPr>
            <w:t>☐</w:t>
          </w:r>
        </w:sdtContent>
      </w:sdt>
      <w:r w:rsidR="00A74EBF" w:rsidRPr="651DD53F">
        <w:rPr>
          <w:rFonts w:ascii="Arial" w:hAnsi="Arial" w:cs="Arial"/>
        </w:rPr>
        <w:t xml:space="preserve"> </w:t>
      </w:r>
      <w:r w:rsidR="007D6843">
        <w:rPr>
          <w:rFonts w:ascii="Arial" w:hAnsi="Arial" w:cs="Arial"/>
        </w:rPr>
        <w:t>Additional Learning Need</w:t>
      </w:r>
    </w:p>
    <w:p w14:paraId="0A19018C" w14:textId="291E1C45" w:rsidR="00A74EBF" w:rsidRDefault="00000000" w:rsidP="00A74EB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3968942"/>
          <w:placeholder>
            <w:docPart w:val="8D2663DD664443F3B5975BA46C46697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EBF">
            <w:rPr>
              <w:rFonts w:ascii="MS Gothic" w:eastAsia="MS Gothic" w:hAnsi="MS Gothic" w:cs="Arial"/>
            </w:rPr>
            <w:t>☐</w:t>
          </w:r>
        </w:sdtContent>
      </w:sdt>
      <w:r w:rsidR="00A74EBF">
        <w:rPr>
          <w:rFonts w:ascii="Arial" w:hAnsi="Arial" w:cs="Arial"/>
        </w:rPr>
        <w:t xml:space="preserve"> </w:t>
      </w:r>
      <w:r w:rsidR="00DA096E">
        <w:rPr>
          <w:rFonts w:ascii="Arial" w:hAnsi="Arial" w:cs="Arial"/>
        </w:rPr>
        <w:t>Unsure of available opportunities</w:t>
      </w:r>
    </w:p>
    <w:p w14:paraId="7C5CFB26" w14:textId="3F9C1106" w:rsidR="00A74EBF" w:rsidRDefault="00000000" w:rsidP="00A74EB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9884850"/>
          <w:placeholder>
            <w:docPart w:val="8D2663DD664443F3B5975BA46C46697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EBF">
            <w:rPr>
              <w:rFonts w:ascii="MS Gothic" w:eastAsia="MS Gothic" w:hAnsi="MS Gothic" w:cs="Arial"/>
            </w:rPr>
            <w:t>☐</w:t>
          </w:r>
        </w:sdtContent>
      </w:sdt>
      <w:r w:rsidR="00A74EBF">
        <w:rPr>
          <w:rFonts w:ascii="Arial" w:hAnsi="Arial" w:cs="Arial"/>
        </w:rPr>
        <w:t xml:space="preserve"> </w:t>
      </w:r>
      <w:r w:rsidR="00DA096E">
        <w:rPr>
          <w:rFonts w:ascii="Arial" w:hAnsi="Arial" w:cs="Arial"/>
        </w:rPr>
        <w:t xml:space="preserve">Mental Health </w:t>
      </w:r>
    </w:p>
    <w:p w14:paraId="161BCFDA" w14:textId="7E47520E" w:rsidR="00A74EBF" w:rsidRDefault="00000000" w:rsidP="00A74EB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95419099"/>
          <w:placeholder>
            <w:docPart w:val="8D2663DD664443F3B5975BA46C46697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EBF">
            <w:rPr>
              <w:rFonts w:ascii="MS Gothic" w:eastAsia="MS Gothic" w:hAnsi="MS Gothic" w:cs="Arial"/>
            </w:rPr>
            <w:t>☐</w:t>
          </w:r>
        </w:sdtContent>
      </w:sdt>
      <w:r w:rsidR="00A74EBF">
        <w:rPr>
          <w:rFonts w:ascii="Arial" w:hAnsi="Arial" w:cs="Arial"/>
        </w:rPr>
        <w:t xml:space="preserve"> </w:t>
      </w:r>
      <w:r w:rsidR="00DA096E">
        <w:rPr>
          <w:rFonts w:ascii="Arial" w:hAnsi="Arial" w:cs="Arial"/>
        </w:rPr>
        <w:t>Access Concerns</w:t>
      </w:r>
      <w:r w:rsidR="0081686E">
        <w:rPr>
          <w:rFonts w:ascii="Arial" w:hAnsi="Arial" w:cs="Arial"/>
        </w:rPr>
        <w:t xml:space="preserve"> (</w:t>
      </w:r>
      <w:r w:rsidR="001C6E1A">
        <w:rPr>
          <w:rFonts w:ascii="Arial" w:hAnsi="Arial" w:cs="Arial"/>
        </w:rPr>
        <w:t>e.g.,</w:t>
      </w:r>
      <w:r w:rsidR="0081686E">
        <w:rPr>
          <w:rFonts w:ascii="Arial" w:hAnsi="Arial" w:cs="Arial"/>
        </w:rPr>
        <w:t xml:space="preserve"> pending conviction, travel, </w:t>
      </w:r>
      <w:r w:rsidR="001C6E1A">
        <w:rPr>
          <w:rFonts w:ascii="Arial" w:hAnsi="Arial" w:cs="Arial"/>
        </w:rPr>
        <w:t>accessibility)</w:t>
      </w:r>
    </w:p>
    <w:p w14:paraId="4401992A" w14:textId="6264B86F" w:rsidR="00A74EBF" w:rsidRDefault="00000000" w:rsidP="00A74EB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6440259"/>
          <w:placeholder>
            <w:docPart w:val="8D2663DD664443F3B5975BA46C46697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EBF">
            <w:rPr>
              <w:rFonts w:ascii="MS Gothic" w:eastAsia="MS Gothic" w:hAnsi="MS Gothic" w:cs="Arial"/>
            </w:rPr>
            <w:t>☐</w:t>
          </w:r>
        </w:sdtContent>
      </w:sdt>
      <w:r w:rsidR="00A74EBF">
        <w:rPr>
          <w:rFonts w:ascii="Arial" w:hAnsi="Arial" w:cs="Arial"/>
        </w:rPr>
        <w:t xml:space="preserve"> </w:t>
      </w:r>
      <w:r w:rsidR="001C6E1A">
        <w:rPr>
          <w:rFonts w:ascii="Arial" w:hAnsi="Arial" w:cs="Arial"/>
        </w:rPr>
        <w:t>Neurodiversity</w:t>
      </w:r>
    </w:p>
    <w:p w14:paraId="101263D1" w14:textId="3C5CCDFD" w:rsidR="00A74EBF" w:rsidRDefault="00000000" w:rsidP="001C6E1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2142594"/>
          <w:placeholder>
            <w:docPart w:val="8D2663DD664443F3B5975BA46C466979"/>
          </w:placeholder>
        </w:sdtPr>
        <w:sdtContent>
          <w:r w:rsidR="00A74EBF" w:rsidRPr="651DD53F">
            <w:rPr>
              <w:rFonts w:ascii="MS Gothic" w:eastAsia="MS Gothic" w:hAnsi="MS Gothic" w:cs="Arial"/>
            </w:rPr>
            <w:t>☐</w:t>
          </w:r>
        </w:sdtContent>
      </w:sdt>
      <w:r w:rsidR="00A74EBF">
        <w:rPr>
          <w:rFonts w:ascii="Arial" w:hAnsi="Arial" w:cs="Arial"/>
        </w:rPr>
        <w:t xml:space="preserve"> </w:t>
      </w:r>
      <w:r w:rsidR="007D6843">
        <w:rPr>
          <w:rFonts w:ascii="Arial" w:hAnsi="Arial" w:cs="Arial"/>
        </w:rPr>
        <w:t>Other</w:t>
      </w:r>
    </w:p>
    <w:p w14:paraId="5179FD01" w14:textId="77777777" w:rsidR="00A718F7" w:rsidRPr="001C6E1A" w:rsidRDefault="00A718F7" w:rsidP="001C6E1A">
      <w:pPr>
        <w:spacing w:after="0"/>
        <w:rPr>
          <w:rFonts w:ascii="MS Gothic" w:eastAsia="MS Gothic" w:hAnsi="MS Gothic" w:cs="Arial"/>
        </w:rPr>
      </w:pPr>
    </w:p>
    <w:tbl>
      <w:tblPr>
        <w:tblStyle w:val="TableGrid"/>
        <w:tblpPr w:leftFromText="180" w:rightFromText="180" w:vertAnchor="text" w:horzAnchor="margin" w:tblpY="285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752E77" w:rsidRPr="00EE5C83" w14:paraId="1240DDC9" w14:textId="77777777" w:rsidTr="006677FF">
        <w:trPr>
          <w:trHeight w:val="185"/>
        </w:trPr>
        <w:tc>
          <w:tcPr>
            <w:tcW w:w="9163" w:type="dxa"/>
            <w:shd w:val="clear" w:color="auto" w:fill="D9D9D9" w:themeFill="background1" w:themeFillShade="D9"/>
          </w:tcPr>
          <w:p w14:paraId="1FD764E4" w14:textId="08F4786A" w:rsidR="00752E77" w:rsidRDefault="00752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463A8C" w14:textId="64689A3A" w:rsidR="00752E77" w:rsidRPr="006677FF" w:rsidRDefault="001C6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7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4119C3" w:rsidRPr="006677FF">
              <w:rPr>
                <w:rFonts w:ascii="Arial" w:hAnsi="Arial" w:cs="Arial"/>
                <w:b/>
                <w:bCs/>
                <w:sz w:val="20"/>
                <w:szCs w:val="20"/>
              </w:rPr>
              <w:t>provide further details below</w:t>
            </w:r>
            <w:r w:rsidR="006677F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52E77" w:rsidRPr="00EE5C83" w14:paraId="0600C2BA" w14:textId="77777777" w:rsidTr="006677FF">
        <w:trPr>
          <w:trHeight w:val="185"/>
        </w:trPr>
        <w:tc>
          <w:tcPr>
            <w:tcW w:w="9163" w:type="dxa"/>
            <w:shd w:val="clear" w:color="auto" w:fill="FFFFFF" w:themeFill="background1"/>
          </w:tcPr>
          <w:p w14:paraId="5D892216" w14:textId="77777777" w:rsidR="00752E77" w:rsidRPr="00EE5C83" w:rsidRDefault="00752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ED9D6D" w14:textId="77777777" w:rsidR="00752E77" w:rsidRPr="00EE5C83" w:rsidRDefault="00752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BD4CF7" w14:textId="77777777" w:rsidR="00752E77" w:rsidRPr="00EE5C83" w:rsidRDefault="00752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CC2C1C" w14:textId="77777777" w:rsidR="00752E77" w:rsidRDefault="00752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F82C30" w14:textId="77777777" w:rsidR="006677FF" w:rsidRDefault="006677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D007C0" w14:textId="77777777" w:rsidR="006677FF" w:rsidRDefault="006677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3E8F01" w14:textId="77777777" w:rsidR="006677FF" w:rsidRPr="00EE5C83" w:rsidRDefault="006677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70B50F" w14:textId="77777777" w:rsidR="000F17F5" w:rsidRPr="000F17F5" w:rsidRDefault="000F17F5" w:rsidP="000F17F5">
      <w:pPr>
        <w:tabs>
          <w:tab w:val="left" w:pos="14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285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D16851" w:rsidRPr="00EE5C83" w14:paraId="72DFD51C" w14:textId="77777777" w:rsidTr="00D16851">
        <w:trPr>
          <w:trHeight w:val="165"/>
        </w:trPr>
        <w:tc>
          <w:tcPr>
            <w:tcW w:w="9186" w:type="dxa"/>
            <w:shd w:val="clear" w:color="auto" w:fill="D9D9D9" w:themeFill="background1" w:themeFillShade="D9"/>
          </w:tcPr>
          <w:p w14:paraId="251131D4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160EB" w14:textId="3BB0A46B" w:rsidR="00D16851" w:rsidRPr="006677FF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support service information:</w:t>
            </w:r>
          </w:p>
        </w:tc>
      </w:tr>
      <w:tr w:rsidR="00D16851" w:rsidRPr="00EE5C83" w14:paraId="4C9E1281" w14:textId="77777777" w:rsidTr="00D16851">
        <w:trPr>
          <w:trHeight w:val="165"/>
        </w:trPr>
        <w:tc>
          <w:tcPr>
            <w:tcW w:w="9186" w:type="dxa"/>
            <w:shd w:val="clear" w:color="auto" w:fill="FFFFFF" w:themeFill="background1"/>
          </w:tcPr>
          <w:p w14:paraId="0FFF86CA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E2B159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BA857E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F6D3F7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E9593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D2981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14121D" w14:textId="7A40DAA7" w:rsidR="000F17F5" w:rsidRDefault="000F17F5" w:rsidP="003C0CED">
      <w:pPr>
        <w:tabs>
          <w:tab w:val="left" w:pos="1404"/>
        </w:tabs>
        <w:rPr>
          <w:rFonts w:ascii="Arial" w:hAnsi="Arial" w:cs="Arial"/>
          <w:b/>
          <w:bCs/>
        </w:rPr>
      </w:pPr>
    </w:p>
    <w:p w14:paraId="2A28134A" w14:textId="77777777" w:rsidR="00D16851" w:rsidRDefault="00D16851" w:rsidP="00D16851">
      <w:pPr>
        <w:jc w:val="righ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06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D16851" w:rsidRPr="00EE5C83" w14:paraId="167051F7" w14:textId="77777777" w:rsidTr="00D16851">
        <w:trPr>
          <w:trHeight w:val="185"/>
        </w:trPr>
        <w:tc>
          <w:tcPr>
            <w:tcW w:w="9163" w:type="dxa"/>
            <w:shd w:val="clear" w:color="auto" w:fill="D9D9D9" w:themeFill="background1" w:themeFillShade="D9"/>
          </w:tcPr>
          <w:p w14:paraId="13EECFC2" w14:textId="77777777" w:rsidR="00D16851" w:rsidRDefault="00D16851" w:rsidP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51054" w14:textId="77777777" w:rsidR="00D16851" w:rsidRPr="006677FF" w:rsidRDefault="00D16851" w:rsidP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riers:</w:t>
            </w:r>
          </w:p>
        </w:tc>
      </w:tr>
      <w:tr w:rsidR="00D16851" w:rsidRPr="00EE5C83" w14:paraId="025DDB80" w14:textId="77777777" w:rsidTr="00D16851">
        <w:trPr>
          <w:trHeight w:val="185"/>
        </w:trPr>
        <w:tc>
          <w:tcPr>
            <w:tcW w:w="9163" w:type="dxa"/>
            <w:shd w:val="clear" w:color="auto" w:fill="FFFFFF" w:themeFill="background1"/>
          </w:tcPr>
          <w:p w14:paraId="6E053656" w14:textId="77777777" w:rsidR="00D16851" w:rsidRPr="00EE5C83" w:rsidRDefault="00D16851" w:rsidP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277A1" w14:textId="77777777" w:rsidR="00D16851" w:rsidRPr="00EE5C83" w:rsidRDefault="00D16851" w:rsidP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66A582" w14:textId="77777777" w:rsidR="00D16851" w:rsidRDefault="00D16851" w:rsidP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E826AB" w14:textId="77777777" w:rsidR="00D16851" w:rsidRDefault="00D16851" w:rsidP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696264" w14:textId="77777777" w:rsidR="00D16851" w:rsidRDefault="00D16851" w:rsidP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06209" w14:textId="77777777" w:rsidR="00407BC5" w:rsidRPr="00EE5C83" w:rsidRDefault="00407BC5" w:rsidP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6C2245" w14:textId="77777777" w:rsidR="00D16851" w:rsidRDefault="00D16851" w:rsidP="00D16851">
      <w:pPr>
        <w:jc w:val="righ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85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D16851" w:rsidRPr="00EE5C83" w14:paraId="079F69D8" w14:textId="77777777">
        <w:trPr>
          <w:trHeight w:val="185"/>
        </w:trPr>
        <w:tc>
          <w:tcPr>
            <w:tcW w:w="9163" w:type="dxa"/>
            <w:shd w:val="clear" w:color="auto" w:fill="D9D9D9" w:themeFill="background1" w:themeFillShade="D9"/>
          </w:tcPr>
          <w:p w14:paraId="6FD6C4F8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4F55E8" w14:textId="16F72773" w:rsidR="00D16851" w:rsidRPr="006677FF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ations, Aims</w:t>
            </w:r>
            <w:r w:rsidR="00407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Goa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16851" w:rsidRPr="00EE5C83" w14:paraId="0AAA703F" w14:textId="77777777">
        <w:trPr>
          <w:trHeight w:val="185"/>
        </w:trPr>
        <w:tc>
          <w:tcPr>
            <w:tcW w:w="9163" w:type="dxa"/>
            <w:shd w:val="clear" w:color="auto" w:fill="FFFFFF" w:themeFill="background1"/>
          </w:tcPr>
          <w:p w14:paraId="09AC3EAA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ECC644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7EF59F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A1A337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FF2F47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C57668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540757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9E8EBD" w14:textId="77777777" w:rsidR="00D16851" w:rsidRDefault="00D16851" w:rsidP="00D16851">
      <w:pPr>
        <w:jc w:val="right"/>
        <w:rPr>
          <w:rFonts w:ascii="Arial" w:hAnsi="Arial" w:cs="Arial"/>
        </w:rPr>
      </w:pPr>
    </w:p>
    <w:p w14:paraId="58EBDC45" w14:textId="77777777" w:rsidR="00D16851" w:rsidRPr="00D16851" w:rsidRDefault="00D16851" w:rsidP="00D16851">
      <w:pPr>
        <w:rPr>
          <w:rFonts w:ascii="Arial" w:hAnsi="Arial" w:cs="Arial"/>
        </w:rPr>
      </w:pPr>
    </w:p>
    <w:p w14:paraId="6A38B1BE" w14:textId="3610C8FD" w:rsidR="46EB7C8C" w:rsidRDefault="46EB7C8C" w:rsidP="46EB7C8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85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D16851" w:rsidRPr="00EE5C83" w14:paraId="3A4036A0" w14:textId="77777777">
        <w:trPr>
          <w:trHeight w:val="185"/>
        </w:trPr>
        <w:tc>
          <w:tcPr>
            <w:tcW w:w="9163" w:type="dxa"/>
            <w:shd w:val="clear" w:color="auto" w:fill="D9D9D9" w:themeFill="background1" w:themeFillShade="D9"/>
          </w:tcPr>
          <w:p w14:paraId="60C354E0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9BF62F" w14:textId="28D571A5" w:rsidR="00D16851" w:rsidRPr="006677FF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7FF">
              <w:rPr>
                <w:rFonts w:ascii="Arial" w:hAnsi="Arial" w:cs="Arial"/>
                <w:b/>
                <w:bCs/>
                <w:sz w:val="20"/>
                <w:szCs w:val="20"/>
              </w:rPr>
              <w:t>P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 moving forward:</w:t>
            </w:r>
          </w:p>
        </w:tc>
      </w:tr>
      <w:tr w:rsidR="00D16851" w:rsidRPr="00EE5C83" w14:paraId="66423CBA" w14:textId="77777777">
        <w:trPr>
          <w:trHeight w:val="185"/>
        </w:trPr>
        <w:tc>
          <w:tcPr>
            <w:tcW w:w="9163" w:type="dxa"/>
            <w:shd w:val="clear" w:color="auto" w:fill="FFFFFF" w:themeFill="background1"/>
          </w:tcPr>
          <w:p w14:paraId="4C7C71E3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2A0288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AFF8EB" w14:textId="77777777" w:rsidR="00D16851" w:rsidRPr="00EE5C83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ED1D3A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86E2FA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BE97C3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11949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FF3A52" w14:textId="77777777" w:rsidR="00D16851" w:rsidRDefault="00D16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6F4F9" w14:textId="77777777" w:rsidR="00A718F7" w:rsidRDefault="00A7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BACE8" w14:textId="77777777" w:rsidR="00A718F7" w:rsidRDefault="00A7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AF2E5E" w14:textId="77777777" w:rsidR="00A718F7" w:rsidRDefault="00A7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A78600" w14:textId="77777777" w:rsidR="00407BC5" w:rsidRDefault="00407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C3F2B1" w14:textId="77777777" w:rsidR="00A718F7" w:rsidRPr="00EE5C83" w:rsidRDefault="00A7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32D155" w14:textId="77777777" w:rsidR="00D16851" w:rsidRPr="004616F9" w:rsidRDefault="00D16851" w:rsidP="00D16851">
      <w:pPr>
        <w:rPr>
          <w:rFonts w:ascii="Arial" w:hAnsi="Arial" w:cs="Arial"/>
          <w:b/>
          <w:bCs/>
        </w:rPr>
      </w:pPr>
    </w:p>
    <w:p w14:paraId="142F28B1" w14:textId="77777777" w:rsidR="004616F9" w:rsidRDefault="004616F9" w:rsidP="004616F9">
      <w:pPr>
        <w:rPr>
          <w:rFonts w:ascii="Arial" w:hAnsi="Arial" w:cs="Arial"/>
          <w:b/>
          <w:bCs/>
          <w:sz w:val="20"/>
          <w:szCs w:val="20"/>
        </w:rPr>
      </w:pPr>
    </w:p>
    <w:p w14:paraId="205017AB" w14:textId="13147DEA" w:rsidR="004616F9" w:rsidRPr="004616F9" w:rsidRDefault="004616F9" w:rsidP="004616F9">
      <w:pPr>
        <w:rPr>
          <w:rFonts w:ascii="Arial" w:hAnsi="Arial" w:cs="Arial"/>
          <w:b/>
          <w:bCs/>
          <w:lang w:eastAsia="en-GB"/>
        </w:rPr>
      </w:pPr>
      <w:r w:rsidRPr="004616F9">
        <w:rPr>
          <w:rFonts w:ascii="Arial" w:hAnsi="Arial" w:cs="Arial"/>
          <w:b/>
          <w:bCs/>
          <w:sz w:val="20"/>
          <w:szCs w:val="20"/>
        </w:rPr>
        <w:t>GDPR - Privacy Notice:</w:t>
      </w:r>
    </w:p>
    <w:p w14:paraId="3BA8C65A" w14:textId="77777777" w:rsidR="004616F9" w:rsidRPr="004616F9" w:rsidRDefault="004616F9" w:rsidP="004616F9">
      <w:pPr>
        <w:rPr>
          <w:rFonts w:ascii="Arial" w:hAnsi="Arial" w:cs="Arial"/>
          <w:i/>
          <w:iCs/>
          <w:sz w:val="20"/>
          <w:szCs w:val="20"/>
        </w:rPr>
      </w:pPr>
      <w:r w:rsidRPr="004616F9">
        <w:rPr>
          <w:rFonts w:ascii="Arial" w:hAnsi="Arial" w:cs="Arial"/>
          <w:i/>
          <w:iCs/>
          <w:sz w:val="20"/>
          <w:szCs w:val="20"/>
        </w:rPr>
        <w:t xml:space="preserve">Suffolk County Council has a data protection policy which gives information regarding how it handles your personal information. It is available at: </w:t>
      </w:r>
      <w:hyperlink r:id="rId11" w:history="1">
        <w:r w:rsidRPr="004616F9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suffolk.gov.uk/about/privacy-and-data-protection/</w:t>
        </w:r>
      </w:hyperlink>
    </w:p>
    <w:p w14:paraId="54CE2C42" w14:textId="77777777" w:rsidR="004616F9" w:rsidRPr="00A541A3" w:rsidRDefault="004616F9" w:rsidP="004616F9">
      <w:pPr>
        <w:rPr>
          <w:rFonts w:ascii="Arial" w:hAnsi="Arial" w:cs="Arial"/>
          <w:b/>
          <w:bCs/>
          <w:sz w:val="20"/>
          <w:szCs w:val="20"/>
        </w:rPr>
      </w:pPr>
      <w:r w:rsidRPr="00A541A3">
        <w:rPr>
          <w:rFonts w:ascii="Arial" w:hAnsi="Arial" w:cs="Arial"/>
          <w:b/>
          <w:bCs/>
          <w:sz w:val="20"/>
          <w:szCs w:val="20"/>
        </w:rPr>
        <w:t xml:space="preserve">Your Declaration &amp; Consent </w:t>
      </w:r>
    </w:p>
    <w:p w14:paraId="0484B759" w14:textId="77777777" w:rsidR="004616F9" w:rsidRPr="00A541A3" w:rsidRDefault="004616F9" w:rsidP="004616F9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>I am satisfied that the appropriate advice and information about the project has been made available to me prior to my engagement</w:t>
      </w:r>
      <w:r>
        <w:rPr>
          <w:rFonts w:ascii="Arial" w:hAnsi="Arial" w:cs="Arial"/>
          <w:sz w:val="20"/>
          <w:szCs w:val="20"/>
        </w:rPr>
        <w:t>.</w:t>
      </w:r>
    </w:p>
    <w:p w14:paraId="727A7CDD" w14:textId="77777777" w:rsidR="004616F9" w:rsidRPr="00A541A3" w:rsidRDefault="004616F9" w:rsidP="004616F9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>I have read and understood the Privacy Notice, by signing this declaration, I accept and agree to how my personal information will be used.</w:t>
      </w:r>
    </w:p>
    <w:p w14:paraId="60151894" w14:textId="77777777" w:rsidR="004616F9" w:rsidRPr="00A541A3" w:rsidRDefault="004616F9" w:rsidP="004616F9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>I will advise you if there are any changes to my contact information or if there are any other changes to my personal circumstances which could affect my eligibility for funding</w:t>
      </w:r>
      <w:r>
        <w:rPr>
          <w:rFonts w:ascii="Arial" w:hAnsi="Arial" w:cs="Arial"/>
          <w:sz w:val="20"/>
          <w:szCs w:val="20"/>
        </w:rPr>
        <w:t>.</w:t>
      </w:r>
    </w:p>
    <w:p w14:paraId="245CCDFE" w14:textId="77777777" w:rsidR="004616F9" w:rsidRPr="00A541A3" w:rsidRDefault="004616F9" w:rsidP="004616F9">
      <w:pPr>
        <w:jc w:val="both"/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>I understand that false information given above may lead to inappropriate use of public</w:t>
      </w:r>
      <w:r>
        <w:rPr>
          <w:rFonts w:ascii="Arial" w:hAnsi="Arial" w:cs="Arial"/>
          <w:sz w:val="20"/>
          <w:szCs w:val="20"/>
        </w:rPr>
        <w:t xml:space="preserve"> and Government</w:t>
      </w:r>
      <w:r w:rsidRPr="00A541A3">
        <w:rPr>
          <w:rFonts w:ascii="Arial" w:hAnsi="Arial" w:cs="Arial"/>
          <w:sz w:val="20"/>
          <w:szCs w:val="20"/>
        </w:rPr>
        <w:t xml:space="preserve"> fund</w:t>
      </w:r>
      <w:r>
        <w:rPr>
          <w:rFonts w:ascii="Arial" w:hAnsi="Arial" w:cs="Arial"/>
          <w:sz w:val="20"/>
          <w:szCs w:val="20"/>
        </w:rPr>
        <w:t>ing</w:t>
      </w:r>
      <w:r w:rsidRPr="00A541A3">
        <w:rPr>
          <w:rFonts w:ascii="Arial" w:hAnsi="Arial" w:cs="Arial"/>
          <w:sz w:val="20"/>
          <w:szCs w:val="20"/>
        </w:rPr>
        <w:t xml:space="preserve"> and I confirm that all information is accurate and correct to the best of my knowledge.</w:t>
      </w:r>
    </w:p>
    <w:p w14:paraId="17575627" w14:textId="77777777" w:rsidR="004616F9" w:rsidRPr="00DB3E67" w:rsidRDefault="004616F9" w:rsidP="004616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B3E67">
        <w:rPr>
          <w:rFonts w:ascii="Arial" w:hAnsi="Arial" w:cs="Arial"/>
          <w:b/>
          <w:bCs/>
          <w:sz w:val="20"/>
          <w:szCs w:val="20"/>
        </w:rPr>
        <w:br/>
      </w:r>
      <w:r w:rsidRPr="00DB3E67">
        <w:rPr>
          <w:rFonts w:ascii="Arial" w:hAnsi="Arial" w:cs="Arial"/>
          <w:sz w:val="20"/>
          <w:szCs w:val="20"/>
        </w:rPr>
        <w:t xml:space="preserve">If you would like to apply for one of our vacancies, which can be found of the </w:t>
      </w:r>
      <w:hyperlink r:id="rId12" w:history="1">
        <w:r w:rsidRPr="00DB3E67">
          <w:rPr>
            <w:rStyle w:val="Hyperlink"/>
            <w:rFonts w:ascii="Arial" w:hAnsi="Arial" w:cs="Arial"/>
            <w:sz w:val="20"/>
            <w:szCs w:val="20"/>
          </w:rPr>
          <w:t>jobs page</w:t>
        </w:r>
      </w:hyperlink>
      <w:r w:rsidRPr="00DB3E67">
        <w:rPr>
          <w:rFonts w:ascii="Arial" w:hAnsi="Arial" w:cs="Arial"/>
          <w:sz w:val="20"/>
          <w:szCs w:val="20"/>
        </w:rPr>
        <w:t xml:space="preserve"> of our website</w:t>
      </w:r>
      <w:r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560AF">
          <w:rPr>
            <w:rStyle w:val="Hyperlink"/>
            <w:rFonts w:ascii="Arial" w:hAnsi="Arial" w:cs="Arial"/>
            <w:sz w:val="20"/>
            <w:szCs w:val="20"/>
          </w:rPr>
          <w:t>https://apprenticeshipssuffolk.org/all-jobs/</w:t>
        </w:r>
      </w:hyperlink>
      <w:r>
        <w:rPr>
          <w:rFonts w:ascii="Arial" w:hAnsi="Arial" w:cs="Arial"/>
          <w:sz w:val="20"/>
          <w:szCs w:val="20"/>
        </w:rPr>
        <w:t>). Y</w:t>
      </w:r>
      <w:r w:rsidRPr="00DB3E67">
        <w:rPr>
          <w:rFonts w:ascii="Arial" w:hAnsi="Arial" w:cs="Arial"/>
          <w:sz w:val="20"/>
          <w:szCs w:val="20"/>
        </w:rPr>
        <w:t>ou will first need to have a conversation with our participant advis</w:t>
      </w:r>
      <w:r>
        <w:rPr>
          <w:rFonts w:ascii="Arial" w:hAnsi="Arial" w:cs="Arial"/>
          <w:sz w:val="20"/>
          <w:szCs w:val="20"/>
        </w:rPr>
        <w:t>o</w:t>
      </w:r>
      <w:r w:rsidRPr="00DB3E67">
        <w:rPr>
          <w:rFonts w:ascii="Arial" w:hAnsi="Arial" w:cs="Arial"/>
          <w:sz w:val="20"/>
          <w:szCs w:val="20"/>
        </w:rPr>
        <w:t>r, and if appropriate, we will then look to send your CV over to the employer for their consideration.</w:t>
      </w:r>
      <w:r w:rsidRPr="00DB3E6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90D795" w14:textId="77777777" w:rsidR="004616F9" w:rsidRDefault="004616F9" w:rsidP="004616F9">
      <w:pPr>
        <w:tabs>
          <w:tab w:val="left" w:pos="1404"/>
        </w:tabs>
        <w:jc w:val="center"/>
        <w:rPr>
          <w:rFonts w:ascii="Arial" w:hAnsi="Arial" w:cs="Arial"/>
          <w:b/>
          <w:bCs/>
          <w:u w:val="single"/>
        </w:rPr>
      </w:pPr>
    </w:p>
    <w:p w14:paraId="2BAB388F" w14:textId="77777777" w:rsidR="004616F9" w:rsidRDefault="004616F9" w:rsidP="004616F9">
      <w:pPr>
        <w:tabs>
          <w:tab w:val="left" w:pos="1404"/>
        </w:tabs>
        <w:jc w:val="center"/>
        <w:rPr>
          <w:rFonts w:ascii="Arial" w:hAnsi="Arial" w:cs="Arial"/>
          <w:b/>
          <w:bCs/>
          <w:u w:val="single"/>
        </w:rPr>
      </w:pPr>
      <w:r w:rsidRPr="00613320">
        <w:rPr>
          <w:rFonts w:ascii="Arial" w:hAnsi="Arial" w:cs="Arial"/>
          <w:b/>
          <w:bCs/>
          <w:u w:val="single"/>
        </w:rPr>
        <w:t>END OF REFERR</w:t>
      </w:r>
      <w:r>
        <w:rPr>
          <w:rFonts w:ascii="Arial" w:hAnsi="Arial" w:cs="Arial"/>
          <w:b/>
          <w:bCs/>
          <w:u w:val="single"/>
        </w:rPr>
        <w:t>AL FORM</w:t>
      </w:r>
    </w:p>
    <w:p w14:paraId="62A5A016" w14:textId="77777777" w:rsidR="004616F9" w:rsidRDefault="004616F9" w:rsidP="004616F9">
      <w:pPr>
        <w:tabs>
          <w:tab w:val="left" w:pos="1404"/>
        </w:tabs>
        <w:jc w:val="center"/>
        <w:rPr>
          <w:rFonts w:ascii="Arial" w:hAnsi="Arial" w:cs="Arial"/>
          <w:b/>
          <w:bCs/>
          <w:u w:val="single"/>
        </w:rPr>
      </w:pPr>
    </w:p>
    <w:p w14:paraId="06FB598B" w14:textId="77777777" w:rsidR="004616F9" w:rsidRDefault="004616F9" w:rsidP="004616F9">
      <w:pPr>
        <w:tabs>
          <w:tab w:val="left" w:pos="1404"/>
        </w:tabs>
        <w:jc w:val="center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send your completed referral form to </w:t>
      </w:r>
      <w:hyperlink r:id="rId14" w:history="1">
        <w:r w:rsidRPr="00ED08B5">
          <w:rPr>
            <w:rStyle w:val="Hyperlink"/>
            <w:rFonts w:ascii="Arial" w:hAnsi="Arial" w:cs="Arial"/>
            <w:b/>
            <w:bCs/>
            <w:sz w:val="20"/>
            <w:szCs w:val="20"/>
          </w:rPr>
          <w:t>apprenticeships@suffolk.gov.uk</w:t>
        </w:r>
      </w:hyperlink>
    </w:p>
    <w:p w14:paraId="73A6CC09" w14:textId="77777777" w:rsidR="004616F9" w:rsidRDefault="004616F9" w:rsidP="004616F9">
      <w:pPr>
        <w:tabs>
          <w:tab w:val="left" w:pos="1404"/>
        </w:tabs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you require assistance or have any questions regarding the referral form, please email </w:t>
      </w:r>
      <w:hyperlink r:id="rId15" w:history="1">
        <w:r w:rsidRPr="00ED08B5">
          <w:rPr>
            <w:rStyle w:val="Hyperlink"/>
            <w:rFonts w:ascii="Arial" w:hAnsi="Arial" w:cs="Arial"/>
            <w:b/>
            <w:bCs/>
            <w:sz w:val="20"/>
            <w:szCs w:val="20"/>
          </w:rPr>
          <w:t>apprenticeships@suffolk.gov.uk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OR telephone us on </w:t>
      </w:r>
      <w:r w:rsidRPr="000370DF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01473 </w:t>
      </w:r>
      <w:proofErr w:type="gramStart"/>
      <w:r w:rsidRPr="000370DF">
        <w:rPr>
          <w:rFonts w:ascii="Arial" w:hAnsi="Arial" w:cs="Arial"/>
          <w:b/>
          <w:bCs/>
          <w:color w:val="4472C4" w:themeColor="accent1"/>
          <w:sz w:val="20"/>
          <w:szCs w:val="20"/>
        </w:rPr>
        <w:t>263 555</w:t>
      </w:r>
      <w:proofErr w:type="gramEnd"/>
    </w:p>
    <w:p w14:paraId="5D59006B" w14:textId="77777777" w:rsidR="00D16851" w:rsidRPr="00D16851" w:rsidRDefault="00D16851" w:rsidP="00D16851">
      <w:pPr>
        <w:rPr>
          <w:rFonts w:ascii="Arial" w:hAnsi="Arial" w:cs="Arial"/>
        </w:rPr>
      </w:pPr>
    </w:p>
    <w:sectPr w:rsidR="00D16851" w:rsidRPr="00D16851" w:rsidSect="00C16CA6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4574" w14:textId="77777777" w:rsidR="002D50EA" w:rsidRDefault="002D50EA" w:rsidP="00007C10">
      <w:pPr>
        <w:spacing w:after="0" w:line="240" w:lineRule="auto"/>
      </w:pPr>
      <w:r>
        <w:separator/>
      </w:r>
    </w:p>
  </w:endnote>
  <w:endnote w:type="continuationSeparator" w:id="0">
    <w:p w14:paraId="35394B01" w14:textId="77777777" w:rsidR="002D50EA" w:rsidRDefault="002D50EA" w:rsidP="00007C10">
      <w:pPr>
        <w:spacing w:after="0" w:line="240" w:lineRule="auto"/>
      </w:pPr>
      <w:r>
        <w:continuationSeparator/>
      </w:r>
    </w:p>
  </w:endnote>
  <w:endnote w:type="continuationNotice" w:id="1">
    <w:p w14:paraId="63F56FEE" w14:textId="77777777" w:rsidR="002D50EA" w:rsidRDefault="002D5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D368" w14:textId="7B6EC4BE" w:rsidR="00F50F59" w:rsidRPr="0098615B" w:rsidRDefault="0098615B" w:rsidP="0098615B">
    <w:pPr>
      <w:pStyle w:val="Footer"/>
      <w:ind w:firstLine="21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D5E4E6" wp14:editId="7EC1A7C2">
          <wp:simplePos x="0" y="0"/>
          <wp:positionH relativeFrom="column">
            <wp:posOffset>-774212</wp:posOffset>
          </wp:positionH>
          <wp:positionV relativeFrom="paragraph">
            <wp:posOffset>-5910</wp:posOffset>
          </wp:positionV>
          <wp:extent cx="1414780" cy="442595"/>
          <wp:effectExtent l="0" t="0" r="0" b="0"/>
          <wp:wrapTight wrapText="bothSides">
            <wp:wrapPolygon edited="0">
              <wp:start x="1163" y="0"/>
              <wp:lineTo x="0" y="2789"/>
              <wp:lineTo x="0" y="19524"/>
              <wp:lineTo x="2618" y="20453"/>
              <wp:lineTo x="11343" y="20453"/>
              <wp:lineTo x="12797" y="20453"/>
              <wp:lineTo x="21232" y="20453"/>
              <wp:lineTo x="21232" y="3719"/>
              <wp:lineTo x="19777" y="0"/>
              <wp:lineTo x="1163" y="0"/>
            </wp:wrapPolygon>
          </wp:wrapTight>
          <wp:docPr id="2099415158" name="Picture 2099415158" descr="A 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415158" name="Picture 1" descr="A blue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his is </w:t>
    </w:r>
    <w:r w:rsidRPr="0098615B">
      <w:rPr>
        <w:u w:val="single"/>
      </w:rPr>
      <w:t>not</w:t>
    </w:r>
    <w:r>
      <w:t xml:space="preserve"> a job app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D324" w14:textId="77777777" w:rsidR="002D50EA" w:rsidRDefault="002D50EA" w:rsidP="00007C10">
      <w:pPr>
        <w:spacing w:after="0" w:line="240" w:lineRule="auto"/>
      </w:pPr>
      <w:r>
        <w:separator/>
      </w:r>
    </w:p>
  </w:footnote>
  <w:footnote w:type="continuationSeparator" w:id="0">
    <w:p w14:paraId="44F6C820" w14:textId="77777777" w:rsidR="002D50EA" w:rsidRDefault="002D50EA" w:rsidP="00007C10">
      <w:pPr>
        <w:spacing w:after="0" w:line="240" w:lineRule="auto"/>
      </w:pPr>
      <w:r>
        <w:continuationSeparator/>
      </w:r>
    </w:p>
  </w:footnote>
  <w:footnote w:type="continuationNotice" w:id="1">
    <w:p w14:paraId="1BB33F76" w14:textId="77777777" w:rsidR="002D50EA" w:rsidRDefault="002D5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6A20" w14:textId="1911711B" w:rsidR="00451C3B" w:rsidRPr="00EC4412" w:rsidRDefault="00E91CE0" w:rsidP="00451C3B">
    <w:pPr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32"/>
        <w:szCs w:val="32"/>
        <w:u w:val="single"/>
      </w:rPr>
      <w:drawing>
        <wp:anchor distT="0" distB="0" distL="114300" distR="114300" simplePos="0" relativeHeight="251658240" behindDoc="1" locked="0" layoutInCell="1" allowOverlap="1" wp14:anchorId="4B316A4E" wp14:editId="05854062">
          <wp:simplePos x="0" y="0"/>
          <wp:positionH relativeFrom="column">
            <wp:posOffset>4968390</wp:posOffset>
          </wp:positionH>
          <wp:positionV relativeFrom="paragraph">
            <wp:posOffset>-294640</wp:posOffset>
          </wp:positionV>
          <wp:extent cx="1553845" cy="491490"/>
          <wp:effectExtent l="0" t="0" r="8255" b="381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 t="29141" r="2045" b="29230"/>
                  <a:stretch/>
                </pic:blipFill>
                <pic:spPr bwMode="auto">
                  <a:xfrm>
                    <a:off x="0" y="0"/>
                    <a:ext cx="155384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C3B" w:rsidRPr="00EC4412">
      <w:rPr>
        <w:rFonts w:ascii="Arial" w:hAnsi="Arial" w:cs="Arial"/>
        <w:sz w:val="14"/>
        <w:szCs w:val="14"/>
      </w:rPr>
      <w:t xml:space="preserve">If you need the information on this form in a different format like accessible PDF, large print, </w:t>
    </w:r>
    <w:proofErr w:type="gramStart"/>
    <w:r w:rsidR="00451C3B" w:rsidRPr="00EC4412">
      <w:rPr>
        <w:rFonts w:ascii="Arial" w:hAnsi="Arial" w:cs="Arial"/>
        <w:sz w:val="14"/>
        <w:szCs w:val="14"/>
      </w:rPr>
      <w:t>easy</w:t>
    </w:r>
    <w:proofErr w:type="gramEnd"/>
  </w:p>
  <w:p w14:paraId="44C3401E" w14:textId="35468B60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>read, audio recording or braille:</w:t>
    </w:r>
  </w:p>
  <w:p w14:paraId="117F875B" w14:textId="713250CF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>• Email: apprenticeships@suffolk.gov.uk</w:t>
    </w:r>
  </w:p>
  <w:p w14:paraId="64787A55" w14:textId="49DFAFA1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>• Call: 01473 263555</w:t>
    </w:r>
  </w:p>
  <w:p w14:paraId="7CFA0BA2" w14:textId="59547B77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 xml:space="preserve">We will </w:t>
    </w:r>
    <w:r w:rsidR="00E71D82" w:rsidRPr="00EC4412">
      <w:rPr>
        <w:rFonts w:ascii="Arial" w:hAnsi="Arial" w:cs="Arial"/>
        <w:sz w:val="14"/>
        <w:szCs w:val="14"/>
      </w:rPr>
      <w:t>respond</w:t>
    </w:r>
    <w:r w:rsidRPr="00EC4412">
      <w:rPr>
        <w:rFonts w:ascii="Arial" w:hAnsi="Arial" w:cs="Arial"/>
        <w:sz w:val="14"/>
        <w:szCs w:val="14"/>
      </w:rPr>
      <w:t xml:space="preserve"> within 2 working days.</w:t>
    </w:r>
    <w:r w:rsidR="00E91CE0" w:rsidRPr="00E91CE0">
      <w:rPr>
        <w:rFonts w:ascii="Arial" w:hAnsi="Arial" w:cs="Arial"/>
        <w:b/>
        <w:bCs/>
        <w:noProof/>
        <w:sz w:val="32"/>
        <w:szCs w:val="32"/>
        <w:u w:val="single"/>
      </w:rPr>
      <w:t xml:space="preserve"> </w:t>
    </w:r>
  </w:p>
  <w:p w14:paraId="4884BF44" w14:textId="346348CA" w:rsidR="00007C10" w:rsidRPr="00562198" w:rsidRDefault="00007C10">
    <w:pPr>
      <w:pStyle w:val="Header"/>
    </w:pPr>
  </w:p>
  <w:p w14:paraId="727B78EA" w14:textId="30F2A984" w:rsidR="00007C10" w:rsidRDefault="0000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2B5"/>
    <w:multiLevelType w:val="hybridMultilevel"/>
    <w:tmpl w:val="C19E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3DDF"/>
    <w:multiLevelType w:val="hybridMultilevel"/>
    <w:tmpl w:val="8A84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7832"/>
    <w:multiLevelType w:val="hybridMultilevel"/>
    <w:tmpl w:val="DCBEF248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704982849">
    <w:abstractNumId w:val="1"/>
  </w:num>
  <w:num w:numId="2" w16cid:durableId="1920483138">
    <w:abstractNumId w:val="2"/>
  </w:num>
  <w:num w:numId="3" w16cid:durableId="13241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99"/>
    <w:rsid w:val="00000399"/>
    <w:rsid w:val="0000193D"/>
    <w:rsid w:val="00001EFB"/>
    <w:rsid w:val="00004001"/>
    <w:rsid w:val="00007C10"/>
    <w:rsid w:val="0001080A"/>
    <w:rsid w:val="0001256F"/>
    <w:rsid w:val="000235CC"/>
    <w:rsid w:val="0002497B"/>
    <w:rsid w:val="000263B1"/>
    <w:rsid w:val="00030791"/>
    <w:rsid w:val="00034A04"/>
    <w:rsid w:val="00036ADA"/>
    <w:rsid w:val="000370DF"/>
    <w:rsid w:val="00037844"/>
    <w:rsid w:val="000420CC"/>
    <w:rsid w:val="0004228E"/>
    <w:rsid w:val="0004692A"/>
    <w:rsid w:val="0005119B"/>
    <w:rsid w:val="00053A8E"/>
    <w:rsid w:val="00060ECC"/>
    <w:rsid w:val="00061189"/>
    <w:rsid w:val="00061BFD"/>
    <w:rsid w:val="00064960"/>
    <w:rsid w:val="00067E18"/>
    <w:rsid w:val="000708F5"/>
    <w:rsid w:val="00070DC9"/>
    <w:rsid w:val="00070FC9"/>
    <w:rsid w:val="000718FC"/>
    <w:rsid w:val="00072CD6"/>
    <w:rsid w:val="00075853"/>
    <w:rsid w:val="000826A4"/>
    <w:rsid w:val="000A2FC0"/>
    <w:rsid w:val="000A742B"/>
    <w:rsid w:val="000A7A1A"/>
    <w:rsid w:val="000B0488"/>
    <w:rsid w:val="000B5567"/>
    <w:rsid w:val="000B7B9D"/>
    <w:rsid w:val="000C0244"/>
    <w:rsid w:val="000C0816"/>
    <w:rsid w:val="000C1586"/>
    <w:rsid w:val="000C2E1F"/>
    <w:rsid w:val="000C3748"/>
    <w:rsid w:val="000C43D1"/>
    <w:rsid w:val="000D0087"/>
    <w:rsid w:val="000D092E"/>
    <w:rsid w:val="000D19FC"/>
    <w:rsid w:val="000D40C8"/>
    <w:rsid w:val="000D5B05"/>
    <w:rsid w:val="000E546C"/>
    <w:rsid w:val="000E5918"/>
    <w:rsid w:val="000F04EC"/>
    <w:rsid w:val="000F17F5"/>
    <w:rsid w:val="000F2A15"/>
    <w:rsid w:val="000F4390"/>
    <w:rsid w:val="000F7EEE"/>
    <w:rsid w:val="00104B10"/>
    <w:rsid w:val="001066CC"/>
    <w:rsid w:val="001134C2"/>
    <w:rsid w:val="0012209C"/>
    <w:rsid w:val="001228B2"/>
    <w:rsid w:val="001253FB"/>
    <w:rsid w:val="00125685"/>
    <w:rsid w:val="0013196B"/>
    <w:rsid w:val="0013256C"/>
    <w:rsid w:val="00132A2A"/>
    <w:rsid w:val="00134187"/>
    <w:rsid w:val="00142B8E"/>
    <w:rsid w:val="001501DC"/>
    <w:rsid w:val="00152926"/>
    <w:rsid w:val="00153C86"/>
    <w:rsid w:val="00153DC4"/>
    <w:rsid w:val="00154EF8"/>
    <w:rsid w:val="00155619"/>
    <w:rsid w:val="001609B3"/>
    <w:rsid w:val="00164C3A"/>
    <w:rsid w:val="00167BE2"/>
    <w:rsid w:val="0017144D"/>
    <w:rsid w:val="00171862"/>
    <w:rsid w:val="001742C0"/>
    <w:rsid w:val="00176F16"/>
    <w:rsid w:val="0018419B"/>
    <w:rsid w:val="00185B0C"/>
    <w:rsid w:val="00186007"/>
    <w:rsid w:val="001906F2"/>
    <w:rsid w:val="00191684"/>
    <w:rsid w:val="00192B7C"/>
    <w:rsid w:val="00192E56"/>
    <w:rsid w:val="00194545"/>
    <w:rsid w:val="00194C8F"/>
    <w:rsid w:val="00195383"/>
    <w:rsid w:val="00195A03"/>
    <w:rsid w:val="001A3114"/>
    <w:rsid w:val="001B0E8B"/>
    <w:rsid w:val="001B2D5B"/>
    <w:rsid w:val="001B34C6"/>
    <w:rsid w:val="001B663D"/>
    <w:rsid w:val="001C106A"/>
    <w:rsid w:val="001C6E1A"/>
    <w:rsid w:val="001D2E7F"/>
    <w:rsid w:val="001D3E24"/>
    <w:rsid w:val="001D43FD"/>
    <w:rsid w:val="001D7FBC"/>
    <w:rsid w:val="001E074D"/>
    <w:rsid w:val="001E3E62"/>
    <w:rsid w:val="001E477A"/>
    <w:rsid w:val="001E4DCA"/>
    <w:rsid w:val="001E726C"/>
    <w:rsid w:val="001F2943"/>
    <w:rsid w:val="001F4E45"/>
    <w:rsid w:val="00200397"/>
    <w:rsid w:val="002012E7"/>
    <w:rsid w:val="00203A7B"/>
    <w:rsid w:val="00212E2C"/>
    <w:rsid w:val="002151CF"/>
    <w:rsid w:val="0022044F"/>
    <w:rsid w:val="002206F6"/>
    <w:rsid w:val="002239FF"/>
    <w:rsid w:val="00224BDB"/>
    <w:rsid w:val="00225503"/>
    <w:rsid w:val="00230C27"/>
    <w:rsid w:val="002356CC"/>
    <w:rsid w:val="00237E2A"/>
    <w:rsid w:val="00247AB1"/>
    <w:rsid w:val="002512AE"/>
    <w:rsid w:val="0025133E"/>
    <w:rsid w:val="00253318"/>
    <w:rsid w:val="00257839"/>
    <w:rsid w:val="00257D5B"/>
    <w:rsid w:val="002627D8"/>
    <w:rsid w:val="0026623A"/>
    <w:rsid w:val="002714DE"/>
    <w:rsid w:val="0027367A"/>
    <w:rsid w:val="00273EEB"/>
    <w:rsid w:val="002804DE"/>
    <w:rsid w:val="002827E1"/>
    <w:rsid w:val="00294FEE"/>
    <w:rsid w:val="0029520E"/>
    <w:rsid w:val="0029571F"/>
    <w:rsid w:val="002962D8"/>
    <w:rsid w:val="00296745"/>
    <w:rsid w:val="002970C8"/>
    <w:rsid w:val="002A18A0"/>
    <w:rsid w:val="002A3DA4"/>
    <w:rsid w:val="002A4112"/>
    <w:rsid w:val="002B0F39"/>
    <w:rsid w:val="002B1B05"/>
    <w:rsid w:val="002B1EF5"/>
    <w:rsid w:val="002B6B1C"/>
    <w:rsid w:val="002B7B1A"/>
    <w:rsid w:val="002C0B88"/>
    <w:rsid w:val="002C3D79"/>
    <w:rsid w:val="002D1F76"/>
    <w:rsid w:val="002D47B7"/>
    <w:rsid w:val="002D50EA"/>
    <w:rsid w:val="002D6B78"/>
    <w:rsid w:val="002D7EBB"/>
    <w:rsid w:val="002E4206"/>
    <w:rsid w:val="002E4D7B"/>
    <w:rsid w:val="002E6987"/>
    <w:rsid w:val="002F0988"/>
    <w:rsid w:val="002F65D4"/>
    <w:rsid w:val="00306946"/>
    <w:rsid w:val="003147BC"/>
    <w:rsid w:val="00321802"/>
    <w:rsid w:val="00321DDA"/>
    <w:rsid w:val="00323654"/>
    <w:rsid w:val="00325353"/>
    <w:rsid w:val="00326D0D"/>
    <w:rsid w:val="00331E7C"/>
    <w:rsid w:val="00335DA2"/>
    <w:rsid w:val="003364B2"/>
    <w:rsid w:val="0033651F"/>
    <w:rsid w:val="00337328"/>
    <w:rsid w:val="003427F6"/>
    <w:rsid w:val="003450ED"/>
    <w:rsid w:val="00347D0F"/>
    <w:rsid w:val="00351D30"/>
    <w:rsid w:val="0035276A"/>
    <w:rsid w:val="0037067C"/>
    <w:rsid w:val="00372CC2"/>
    <w:rsid w:val="00377248"/>
    <w:rsid w:val="00380861"/>
    <w:rsid w:val="00380BAB"/>
    <w:rsid w:val="00380D6B"/>
    <w:rsid w:val="00381CA0"/>
    <w:rsid w:val="003823B1"/>
    <w:rsid w:val="00382F95"/>
    <w:rsid w:val="003837DA"/>
    <w:rsid w:val="0038519F"/>
    <w:rsid w:val="003858ED"/>
    <w:rsid w:val="00385B03"/>
    <w:rsid w:val="00386A8B"/>
    <w:rsid w:val="003945A6"/>
    <w:rsid w:val="00394814"/>
    <w:rsid w:val="003A042C"/>
    <w:rsid w:val="003A223C"/>
    <w:rsid w:val="003A3ED0"/>
    <w:rsid w:val="003B05DC"/>
    <w:rsid w:val="003B1693"/>
    <w:rsid w:val="003B288B"/>
    <w:rsid w:val="003B2D66"/>
    <w:rsid w:val="003B33A2"/>
    <w:rsid w:val="003C0698"/>
    <w:rsid w:val="003C0C99"/>
    <w:rsid w:val="003C0CED"/>
    <w:rsid w:val="003C1DAD"/>
    <w:rsid w:val="003C276E"/>
    <w:rsid w:val="003C7EF1"/>
    <w:rsid w:val="003D2BAA"/>
    <w:rsid w:val="003D3947"/>
    <w:rsid w:val="003D3C49"/>
    <w:rsid w:val="003D4901"/>
    <w:rsid w:val="003D5579"/>
    <w:rsid w:val="003E16FF"/>
    <w:rsid w:val="003F0CF6"/>
    <w:rsid w:val="003F4FE0"/>
    <w:rsid w:val="003F5068"/>
    <w:rsid w:val="003F6542"/>
    <w:rsid w:val="003F6634"/>
    <w:rsid w:val="003F7225"/>
    <w:rsid w:val="00402385"/>
    <w:rsid w:val="00403790"/>
    <w:rsid w:val="00403ED0"/>
    <w:rsid w:val="00407BC5"/>
    <w:rsid w:val="004102D5"/>
    <w:rsid w:val="00410A8F"/>
    <w:rsid w:val="00411999"/>
    <w:rsid w:val="004119C3"/>
    <w:rsid w:val="0041423F"/>
    <w:rsid w:val="0041553B"/>
    <w:rsid w:val="004162B9"/>
    <w:rsid w:val="00420006"/>
    <w:rsid w:val="004223A7"/>
    <w:rsid w:val="004249E6"/>
    <w:rsid w:val="0042539A"/>
    <w:rsid w:val="00425838"/>
    <w:rsid w:val="00425993"/>
    <w:rsid w:val="004268BC"/>
    <w:rsid w:val="00427DD3"/>
    <w:rsid w:val="00430FFB"/>
    <w:rsid w:val="00437315"/>
    <w:rsid w:val="00440799"/>
    <w:rsid w:val="0044218A"/>
    <w:rsid w:val="00443E81"/>
    <w:rsid w:val="00444A21"/>
    <w:rsid w:val="00444D39"/>
    <w:rsid w:val="00445FD6"/>
    <w:rsid w:val="004464C8"/>
    <w:rsid w:val="004469DA"/>
    <w:rsid w:val="00447894"/>
    <w:rsid w:val="00451C3B"/>
    <w:rsid w:val="0045680D"/>
    <w:rsid w:val="004616F9"/>
    <w:rsid w:val="00462519"/>
    <w:rsid w:val="0046451C"/>
    <w:rsid w:val="0046579F"/>
    <w:rsid w:val="004704C4"/>
    <w:rsid w:val="00471158"/>
    <w:rsid w:val="004727E4"/>
    <w:rsid w:val="00472FD9"/>
    <w:rsid w:val="004740A4"/>
    <w:rsid w:val="0047427F"/>
    <w:rsid w:val="00475272"/>
    <w:rsid w:val="00477DEB"/>
    <w:rsid w:val="00480666"/>
    <w:rsid w:val="0048632F"/>
    <w:rsid w:val="004920F7"/>
    <w:rsid w:val="00494D3E"/>
    <w:rsid w:val="004A3AB6"/>
    <w:rsid w:val="004A3F1E"/>
    <w:rsid w:val="004A61B6"/>
    <w:rsid w:val="004A6FA7"/>
    <w:rsid w:val="004A797B"/>
    <w:rsid w:val="004B4711"/>
    <w:rsid w:val="004B4DB2"/>
    <w:rsid w:val="004B659D"/>
    <w:rsid w:val="004B7946"/>
    <w:rsid w:val="004C05AF"/>
    <w:rsid w:val="004C0BB3"/>
    <w:rsid w:val="004C4190"/>
    <w:rsid w:val="004C5DDD"/>
    <w:rsid w:val="004C6596"/>
    <w:rsid w:val="004D0E58"/>
    <w:rsid w:val="004D2BAF"/>
    <w:rsid w:val="004D2FBF"/>
    <w:rsid w:val="004D5D68"/>
    <w:rsid w:val="004D6392"/>
    <w:rsid w:val="004D7D2D"/>
    <w:rsid w:val="004E22C4"/>
    <w:rsid w:val="004E356B"/>
    <w:rsid w:val="004E3735"/>
    <w:rsid w:val="004F1503"/>
    <w:rsid w:val="004F19A1"/>
    <w:rsid w:val="004F5198"/>
    <w:rsid w:val="004F58E9"/>
    <w:rsid w:val="004F7DB3"/>
    <w:rsid w:val="0050077E"/>
    <w:rsid w:val="00501E51"/>
    <w:rsid w:val="00505DD4"/>
    <w:rsid w:val="00513309"/>
    <w:rsid w:val="00520C3F"/>
    <w:rsid w:val="00521922"/>
    <w:rsid w:val="00523B1A"/>
    <w:rsid w:val="00525735"/>
    <w:rsid w:val="00531856"/>
    <w:rsid w:val="0053266E"/>
    <w:rsid w:val="00537E98"/>
    <w:rsid w:val="00537F6F"/>
    <w:rsid w:val="00547521"/>
    <w:rsid w:val="00547A66"/>
    <w:rsid w:val="00550F6A"/>
    <w:rsid w:val="005531BF"/>
    <w:rsid w:val="005536E2"/>
    <w:rsid w:val="00555FD4"/>
    <w:rsid w:val="00560C97"/>
    <w:rsid w:val="00562198"/>
    <w:rsid w:val="00564970"/>
    <w:rsid w:val="005708CF"/>
    <w:rsid w:val="00574065"/>
    <w:rsid w:val="00576310"/>
    <w:rsid w:val="005774A4"/>
    <w:rsid w:val="005837E9"/>
    <w:rsid w:val="005838FE"/>
    <w:rsid w:val="00584176"/>
    <w:rsid w:val="005865F9"/>
    <w:rsid w:val="00590C9A"/>
    <w:rsid w:val="00593927"/>
    <w:rsid w:val="0059616F"/>
    <w:rsid w:val="005A73F9"/>
    <w:rsid w:val="005A7789"/>
    <w:rsid w:val="005B0319"/>
    <w:rsid w:val="005B066C"/>
    <w:rsid w:val="005B1A00"/>
    <w:rsid w:val="005B5930"/>
    <w:rsid w:val="005B5A4B"/>
    <w:rsid w:val="005B64AB"/>
    <w:rsid w:val="005C15DA"/>
    <w:rsid w:val="005C2CC4"/>
    <w:rsid w:val="005C4139"/>
    <w:rsid w:val="005C5153"/>
    <w:rsid w:val="005D0A6C"/>
    <w:rsid w:val="005D29D0"/>
    <w:rsid w:val="005F39C0"/>
    <w:rsid w:val="005F488E"/>
    <w:rsid w:val="005F4E2A"/>
    <w:rsid w:val="005F73A0"/>
    <w:rsid w:val="00601A8D"/>
    <w:rsid w:val="00613320"/>
    <w:rsid w:val="006137BF"/>
    <w:rsid w:val="0061437C"/>
    <w:rsid w:val="006144B6"/>
    <w:rsid w:val="00615134"/>
    <w:rsid w:val="00616D20"/>
    <w:rsid w:val="00617DD8"/>
    <w:rsid w:val="006228B3"/>
    <w:rsid w:val="0062586A"/>
    <w:rsid w:val="00626C88"/>
    <w:rsid w:val="00630153"/>
    <w:rsid w:val="00630187"/>
    <w:rsid w:val="00630801"/>
    <w:rsid w:val="00633AFE"/>
    <w:rsid w:val="00637E69"/>
    <w:rsid w:val="0064107F"/>
    <w:rsid w:val="00642542"/>
    <w:rsid w:val="0064318C"/>
    <w:rsid w:val="00644246"/>
    <w:rsid w:val="00644E50"/>
    <w:rsid w:val="006538F8"/>
    <w:rsid w:val="00654FBB"/>
    <w:rsid w:val="00656F1B"/>
    <w:rsid w:val="00661092"/>
    <w:rsid w:val="00663FE0"/>
    <w:rsid w:val="006677FF"/>
    <w:rsid w:val="0067348A"/>
    <w:rsid w:val="00673F12"/>
    <w:rsid w:val="00674AD2"/>
    <w:rsid w:val="00676392"/>
    <w:rsid w:val="0068276B"/>
    <w:rsid w:val="006831E4"/>
    <w:rsid w:val="006845BD"/>
    <w:rsid w:val="006933D2"/>
    <w:rsid w:val="00694E7C"/>
    <w:rsid w:val="00695B52"/>
    <w:rsid w:val="00697E48"/>
    <w:rsid w:val="006A1F93"/>
    <w:rsid w:val="006A6341"/>
    <w:rsid w:val="006B03B1"/>
    <w:rsid w:val="006B056A"/>
    <w:rsid w:val="006B27AA"/>
    <w:rsid w:val="006B545F"/>
    <w:rsid w:val="006C104C"/>
    <w:rsid w:val="006C4981"/>
    <w:rsid w:val="006C645C"/>
    <w:rsid w:val="006D2A6D"/>
    <w:rsid w:val="006D433B"/>
    <w:rsid w:val="006D6CB5"/>
    <w:rsid w:val="006E31DC"/>
    <w:rsid w:val="006E5EEE"/>
    <w:rsid w:val="006F0A13"/>
    <w:rsid w:val="006F19F0"/>
    <w:rsid w:val="006F4A16"/>
    <w:rsid w:val="006F4ACF"/>
    <w:rsid w:val="006F62CF"/>
    <w:rsid w:val="006F7227"/>
    <w:rsid w:val="0070044C"/>
    <w:rsid w:val="007004B3"/>
    <w:rsid w:val="0070423B"/>
    <w:rsid w:val="00707DB4"/>
    <w:rsid w:val="007109D7"/>
    <w:rsid w:val="007113AF"/>
    <w:rsid w:val="007157CB"/>
    <w:rsid w:val="007238B2"/>
    <w:rsid w:val="007261EB"/>
    <w:rsid w:val="007273B3"/>
    <w:rsid w:val="00727F30"/>
    <w:rsid w:val="00730237"/>
    <w:rsid w:val="007357B2"/>
    <w:rsid w:val="00740F47"/>
    <w:rsid w:val="00740F4B"/>
    <w:rsid w:val="007470F4"/>
    <w:rsid w:val="007520F7"/>
    <w:rsid w:val="00752E05"/>
    <w:rsid w:val="00752E77"/>
    <w:rsid w:val="00754991"/>
    <w:rsid w:val="00754B84"/>
    <w:rsid w:val="00755B15"/>
    <w:rsid w:val="00761F2A"/>
    <w:rsid w:val="007637D2"/>
    <w:rsid w:val="00763B8F"/>
    <w:rsid w:val="00765B45"/>
    <w:rsid w:val="00766F8B"/>
    <w:rsid w:val="00777B01"/>
    <w:rsid w:val="00781543"/>
    <w:rsid w:val="00785EF6"/>
    <w:rsid w:val="00786A60"/>
    <w:rsid w:val="00787124"/>
    <w:rsid w:val="00791417"/>
    <w:rsid w:val="0079354C"/>
    <w:rsid w:val="007942CD"/>
    <w:rsid w:val="00795EAD"/>
    <w:rsid w:val="00796998"/>
    <w:rsid w:val="00797869"/>
    <w:rsid w:val="007A6E43"/>
    <w:rsid w:val="007B06FC"/>
    <w:rsid w:val="007B4ECE"/>
    <w:rsid w:val="007B560D"/>
    <w:rsid w:val="007B690E"/>
    <w:rsid w:val="007C22F6"/>
    <w:rsid w:val="007C4F91"/>
    <w:rsid w:val="007C4FE6"/>
    <w:rsid w:val="007C6070"/>
    <w:rsid w:val="007D5724"/>
    <w:rsid w:val="007D6843"/>
    <w:rsid w:val="007D68FE"/>
    <w:rsid w:val="007D7046"/>
    <w:rsid w:val="007D79D5"/>
    <w:rsid w:val="007E1620"/>
    <w:rsid w:val="007E17DC"/>
    <w:rsid w:val="007E3474"/>
    <w:rsid w:val="007E4F5F"/>
    <w:rsid w:val="007E74FC"/>
    <w:rsid w:val="007E7E9E"/>
    <w:rsid w:val="007F13C6"/>
    <w:rsid w:val="007F4878"/>
    <w:rsid w:val="00800365"/>
    <w:rsid w:val="008050F5"/>
    <w:rsid w:val="00812732"/>
    <w:rsid w:val="00816200"/>
    <w:rsid w:val="0081686E"/>
    <w:rsid w:val="00816BAD"/>
    <w:rsid w:val="00823783"/>
    <w:rsid w:val="00826D7F"/>
    <w:rsid w:val="00826EC9"/>
    <w:rsid w:val="00827749"/>
    <w:rsid w:val="00832745"/>
    <w:rsid w:val="00832BF2"/>
    <w:rsid w:val="0083522F"/>
    <w:rsid w:val="00836CD8"/>
    <w:rsid w:val="008451EF"/>
    <w:rsid w:val="00845636"/>
    <w:rsid w:val="00845855"/>
    <w:rsid w:val="00853E9F"/>
    <w:rsid w:val="00854509"/>
    <w:rsid w:val="00855B0F"/>
    <w:rsid w:val="00855F74"/>
    <w:rsid w:val="008570D3"/>
    <w:rsid w:val="00857FCC"/>
    <w:rsid w:val="00862319"/>
    <w:rsid w:val="00866EBD"/>
    <w:rsid w:val="0086711C"/>
    <w:rsid w:val="008673E9"/>
    <w:rsid w:val="0087344E"/>
    <w:rsid w:val="0087422C"/>
    <w:rsid w:val="0088073D"/>
    <w:rsid w:val="008807AA"/>
    <w:rsid w:val="00880B30"/>
    <w:rsid w:val="00881393"/>
    <w:rsid w:val="008823A7"/>
    <w:rsid w:val="0088564D"/>
    <w:rsid w:val="0089043F"/>
    <w:rsid w:val="0089230C"/>
    <w:rsid w:val="0089702B"/>
    <w:rsid w:val="008A1D63"/>
    <w:rsid w:val="008A5BE1"/>
    <w:rsid w:val="008A7943"/>
    <w:rsid w:val="008B53E6"/>
    <w:rsid w:val="008C0194"/>
    <w:rsid w:val="008C0BB9"/>
    <w:rsid w:val="008C2C4F"/>
    <w:rsid w:val="008C783F"/>
    <w:rsid w:val="008E0A8B"/>
    <w:rsid w:val="008E0FFA"/>
    <w:rsid w:val="008F1952"/>
    <w:rsid w:val="008F2FDD"/>
    <w:rsid w:val="008F549B"/>
    <w:rsid w:val="008F572F"/>
    <w:rsid w:val="008F73E2"/>
    <w:rsid w:val="009021CB"/>
    <w:rsid w:val="00903CB5"/>
    <w:rsid w:val="009048E8"/>
    <w:rsid w:val="0090491B"/>
    <w:rsid w:val="009056E1"/>
    <w:rsid w:val="009068A2"/>
    <w:rsid w:val="00910D79"/>
    <w:rsid w:val="0091152F"/>
    <w:rsid w:val="00915FEF"/>
    <w:rsid w:val="00921CFA"/>
    <w:rsid w:val="0092343B"/>
    <w:rsid w:val="00923BDD"/>
    <w:rsid w:val="00923DD0"/>
    <w:rsid w:val="00927C47"/>
    <w:rsid w:val="00931AB9"/>
    <w:rsid w:val="0093203A"/>
    <w:rsid w:val="00933289"/>
    <w:rsid w:val="0093447F"/>
    <w:rsid w:val="00935956"/>
    <w:rsid w:val="00935AF0"/>
    <w:rsid w:val="00935E76"/>
    <w:rsid w:val="00940944"/>
    <w:rsid w:val="009455C9"/>
    <w:rsid w:val="00945D44"/>
    <w:rsid w:val="009474E3"/>
    <w:rsid w:val="009503AD"/>
    <w:rsid w:val="009508E8"/>
    <w:rsid w:val="009519A6"/>
    <w:rsid w:val="00957386"/>
    <w:rsid w:val="00962318"/>
    <w:rsid w:val="009637C8"/>
    <w:rsid w:val="00966FA5"/>
    <w:rsid w:val="00967725"/>
    <w:rsid w:val="009752A0"/>
    <w:rsid w:val="009771DB"/>
    <w:rsid w:val="00982301"/>
    <w:rsid w:val="00983032"/>
    <w:rsid w:val="0098529F"/>
    <w:rsid w:val="0098615B"/>
    <w:rsid w:val="009869CF"/>
    <w:rsid w:val="00987D4E"/>
    <w:rsid w:val="009913F5"/>
    <w:rsid w:val="0099360A"/>
    <w:rsid w:val="00993BEA"/>
    <w:rsid w:val="00994662"/>
    <w:rsid w:val="009972E2"/>
    <w:rsid w:val="009976BB"/>
    <w:rsid w:val="009A0503"/>
    <w:rsid w:val="009A29DD"/>
    <w:rsid w:val="009A3344"/>
    <w:rsid w:val="009A4DF1"/>
    <w:rsid w:val="009A50CF"/>
    <w:rsid w:val="009A6878"/>
    <w:rsid w:val="009B27EB"/>
    <w:rsid w:val="009B7240"/>
    <w:rsid w:val="009B798F"/>
    <w:rsid w:val="009C089D"/>
    <w:rsid w:val="009C126F"/>
    <w:rsid w:val="009C19F7"/>
    <w:rsid w:val="009C4141"/>
    <w:rsid w:val="009C6FF0"/>
    <w:rsid w:val="009D051A"/>
    <w:rsid w:val="009D19E8"/>
    <w:rsid w:val="009D24CF"/>
    <w:rsid w:val="009D34C1"/>
    <w:rsid w:val="009E162E"/>
    <w:rsid w:val="009E1BF6"/>
    <w:rsid w:val="009E24E5"/>
    <w:rsid w:val="009E3A96"/>
    <w:rsid w:val="009E445D"/>
    <w:rsid w:val="009E4F68"/>
    <w:rsid w:val="009F071C"/>
    <w:rsid w:val="009F1603"/>
    <w:rsid w:val="00A0106A"/>
    <w:rsid w:val="00A01BB4"/>
    <w:rsid w:val="00A02F15"/>
    <w:rsid w:val="00A069C2"/>
    <w:rsid w:val="00A157BD"/>
    <w:rsid w:val="00A17AD0"/>
    <w:rsid w:val="00A222E9"/>
    <w:rsid w:val="00A22B00"/>
    <w:rsid w:val="00A23954"/>
    <w:rsid w:val="00A3428C"/>
    <w:rsid w:val="00A34828"/>
    <w:rsid w:val="00A351FB"/>
    <w:rsid w:val="00A373AC"/>
    <w:rsid w:val="00A4409D"/>
    <w:rsid w:val="00A45357"/>
    <w:rsid w:val="00A458BB"/>
    <w:rsid w:val="00A47B8C"/>
    <w:rsid w:val="00A47B9F"/>
    <w:rsid w:val="00A5358B"/>
    <w:rsid w:val="00A541A3"/>
    <w:rsid w:val="00A55122"/>
    <w:rsid w:val="00A5675D"/>
    <w:rsid w:val="00A605DB"/>
    <w:rsid w:val="00A62363"/>
    <w:rsid w:val="00A659DB"/>
    <w:rsid w:val="00A66134"/>
    <w:rsid w:val="00A6740A"/>
    <w:rsid w:val="00A70849"/>
    <w:rsid w:val="00A709E8"/>
    <w:rsid w:val="00A718F7"/>
    <w:rsid w:val="00A71E55"/>
    <w:rsid w:val="00A74EBF"/>
    <w:rsid w:val="00A7648A"/>
    <w:rsid w:val="00A83611"/>
    <w:rsid w:val="00A83682"/>
    <w:rsid w:val="00A83689"/>
    <w:rsid w:val="00A85823"/>
    <w:rsid w:val="00A85DD2"/>
    <w:rsid w:val="00A87A0B"/>
    <w:rsid w:val="00A90DE6"/>
    <w:rsid w:val="00A9397D"/>
    <w:rsid w:val="00A94BCF"/>
    <w:rsid w:val="00AA5859"/>
    <w:rsid w:val="00AA60D9"/>
    <w:rsid w:val="00AB0BF0"/>
    <w:rsid w:val="00AB190A"/>
    <w:rsid w:val="00AB1C11"/>
    <w:rsid w:val="00AB5F4D"/>
    <w:rsid w:val="00AB7DC4"/>
    <w:rsid w:val="00AC4ED5"/>
    <w:rsid w:val="00AC7659"/>
    <w:rsid w:val="00AD18B9"/>
    <w:rsid w:val="00AD1F73"/>
    <w:rsid w:val="00AD22AB"/>
    <w:rsid w:val="00AD4A6C"/>
    <w:rsid w:val="00AD70B9"/>
    <w:rsid w:val="00AE5589"/>
    <w:rsid w:val="00AF080A"/>
    <w:rsid w:val="00AF306F"/>
    <w:rsid w:val="00AF421F"/>
    <w:rsid w:val="00AF5333"/>
    <w:rsid w:val="00AF57B6"/>
    <w:rsid w:val="00AF65E0"/>
    <w:rsid w:val="00AF7F8E"/>
    <w:rsid w:val="00B00ADD"/>
    <w:rsid w:val="00B01E4E"/>
    <w:rsid w:val="00B03D9F"/>
    <w:rsid w:val="00B03F74"/>
    <w:rsid w:val="00B04F04"/>
    <w:rsid w:val="00B06137"/>
    <w:rsid w:val="00B07F6B"/>
    <w:rsid w:val="00B1156D"/>
    <w:rsid w:val="00B1583C"/>
    <w:rsid w:val="00B16DE6"/>
    <w:rsid w:val="00B25B3D"/>
    <w:rsid w:val="00B26B8E"/>
    <w:rsid w:val="00B27195"/>
    <w:rsid w:val="00B2729E"/>
    <w:rsid w:val="00B320EE"/>
    <w:rsid w:val="00B3224D"/>
    <w:rsid w:val="00B32676"/>
    <w:rsid w:val="00B34077"/>
    <w:rsid w:val="00B34A21"/>
    <w:rsid w:val="00B34F24"/>
    <w:rsid w:val="00B3575F"/>
    <w:rsid w:val="00B4323A"/>
    <w:rsid w:val="00B4386E"/>
    <w:rsid w:val="00B447FF"/>
    <w:rsid w:val="00B44BEE"/>
    <w:rsid w:val="00B462B8"/>
    <w:rsid w:val="00B473E5"/>
    <w:rsid w:val="00B47827"/>
    <w:rsid w:val="00B50410"/>
    <w:rsid w:val="00B50FD6"/>
    <w:rsid w:val="00B51F56"/>
    <w:rsid w:val="00B53522"/>
    <w:rsid w:val="00B55A7E"/>
    <w:rsid w:val="00B55FD0"/>
    <w:rsid w:val="00B63090"/>
    <w:rsid w:val="00B646E2"/>
    <w:rsid w:val="00B65677"/>
    <w:rsid w:val="00B6721F"/>
    <w:rsid w:val="00B72D1C"/>
    <w:rsid w:val="00B73955"/>
    <w:rsid w:val="00B74C2E"/>
    <w:rsid w:val="00B825EE"/>
    <w:rsid w:val="00B83ECE"/>
    <w:rsid w:val="00B842D9"/>
    <w:rsid w:val="00B8766D"/>
    <w:rsid w:val="00B87CCC"/>
    <w:rsid w:val="00B90B85"/>
    <w:rsid w:val="00B9127D"/>
    <w:rsid w:val="00B94EE6"/>
    <w:rsid w:val="00B96023"/>
    <w:rsid w:val="00BA0D88"/>
    <w:rsid w:val="00BA3A7A"/>
    <w:rsid w:val="00BA52C7"/>
    <w:rsid w:val="00BB6AFA"/>
    <w:rsid w:val="00BC23D1"/>
    <w:rsid w:val="00BC3D31"/>
    <w:rsid w:val="00BC79A6"/>
    <w:rsid w:val="00BD364D"/>
    <w:rsid w:val="00BD7C79"/>
    <w:rsid w:val="00BE7D12"/>
    <w:rsid w:val="00BF024F"/>
    <w:rsid w:val="00BF7EC1"/>
    <w:rsid w:val="00C010B0"/>
    <w:rsid w:val="00C0489E"/>
    <w:rsid w:val="00C07998"/>
    <w:rsid w:val="00C13EA9"/>
    <w:rsid w:val="00C1461D"/>
    <w:rsid w:val="00C1585A"/>
    <w:rsid w:val="00C16CA6"/>
    <w:rsid w:val="00C214E6"/>
    <w:rsid w:val="00C22A86"/>
    <w:rsid w:val="00C22F67"/>
    <w:rsid w:val="00C23399"/>
    <w:rsid w:val="00C26966"/>
    <w:rsid w:val="00C2747B"/>
    <w:rsid w:val="00C32236"/>
    <w:rsid w:val="00C335B7"/>
    <w:rsid w:val="00C33B89"/>
    <w:rsid w:val="00C45E18"/>
    <w:rsid w:val="00C47526"/>
    <w:rsid w:val="00C5088A"/>
    <w:rsid w:val="00C51AAA"/>
    <w:rsid w:val="00C52104"/>
    <w:rsid w:val="00C539A2"/>
    <w:rsid w:val="00C56035"/>
    <w:rsid w:val="00C565B3"/>
    <w:rsid w:val="00C56E00"/>
    <w:rsid w:val="00C60722"/>
    <w:rsid w:val="00C61E5D"/>
    <w:rsid w:val="00C633A7"/>
    <w:rsid w:val="00C6422B"/>
    <w:rsid w:val="00C65409"/>
    <w:rsid w:val="00C70C47"/>
    <w:rsid w:val="00C74676"/>
    <w:rsid w:val="00C75DCF"/>
    <w:rsid w:val="00C92274"/>
    <w:rsid w:val="00C95C7A"/>
    <w:rsid w:val="00CB15B4"/>
    <w:rsid w:val="00CB3767"/>
    <w:rsid w:val="00CB44A6"/>
    <w:rsid w:val="00CB790D"/>
    <w:rsid w:val="00CC0559"/>
    <w:rsid w:val="00CC1681"/>
    <w:rsid w:val="00CD3400"/>
    <w:rsid w:val="00CD3A20"/>
    <w:rsid w:val="00CD3E73"/>
    <w:rsid w:val="00CD550D"/>
    <w:rsid w:val="00CE0A7B"/>
    <w:rsid w:val="00CE4ECA"/>
    <w:rsid w:val="00CE613F"/>
    <w:rsid w:val="00CF1435"/>
    <w:rsid w:val="00CF46E8"/>
    <w:rsid w:val="00CF510D"/>
    <w:rsid w:val="00CF6D51"/>
    <w:rsid w:val="00CF7C76"/>
    <w:rsid w:val="00D01D3D"/>
    <w:rsid w:val="00D04365"/>
    <w:rsid w:val="00D0533D"/>
    <w:rsid w:val="00D055D0"/>
    <w:rsid w:val="00D067C5"/>
    <w:rsid w:val="00D06FEC"/>
    <w:rsid w:val="00D12311"/>
    <w:rsid w:val="00D1289E"/>
    <w:rsid w:val="00D14677"/>
    <w:rsid w:val="00D15F58"/>
    <w:rsid w:val="00D16851"/>
    <w:rsid w:val="00D221E0"/>
    <w:rsid w:val="00D23748"/>
    <w:rsid w:val="00D23CC7"/>
    <w:rsid w:val="00D266B1"/>
    <w:rsid w:val="00D27698"/>
    <w:rsid w:val="00D318E4"/>
    <w:rsid w:val="00D32A55"/>
    <w:rsid w:val="00D33520"/>
    <w:rsid w:val="00D46B87"/>
    <w:rsid w:val="00D474B6"/>
    <w:rsid w:val="00D5172A"/>
    <w:rsid w:val="00D517E8"/>
    <w:rsid w:val="00D53120"/>
    <w:rsid w:val="00D616D0"/>
    <w:rsid w:val="00D64B45"/>
    <w:rsid w:val="00D65505"/>
    <w:rsid w:val="00D7107D"/>
    <w:rsid w:val="00D75DC3"/>
    <w:rsid w:val="00D761C7"/>
    <w:rsid w:val="00D82319"/>
    <w:rsid w:val="00D83618"/>
    <w:rsid w:val="00D86C13"/>
    <w:rsid w:val="00D940EF"/>
    <w:rsid w:val="00D94938"/>
    <w:rsid w:val="00DA096E"/>
    <w:rsid w:val="00DA0CA9"/>
    <w:rsid w:val="00DA3753"/>
    <w:rsid w:val="00DA4FF2"/>
    <w:rsid w:val="00DA6752"/>
    <w:rsid w:val="00DB2987"/>
    <w:rsid w:val="00DB3E67"/>
    <w:rsid w:val="00DC010A"/>
    <w:rsid w:val="00DC37CD"/>
    <w:rsid w:val="00DC3CA6"/>
    <w:rsid w:val="00DC3F4B"/>
    <w:rsid w:val="00DC551F"/>
    <w:rsid w:val="00DC7C3C"/>
    <w:rsid w:val="00DD21B1"/>
    <w:rsid w:val="00DD3BA2"/>
    <w:rsid w:val="00DD42E0"/>
    <w:rsid w:val="00DE396D"/>
    <w:rsid w:val="00DE6DC9"/>
    <w:rsid w:val="00DF6CEB"/>
    <w:rsid w:val="00E01686"/>
    <w:rsid w:val="00E017CB"/>
    <w:rsid w:val="00E10324"/>
    <w:rsid w:val="00E125CD"/>
    <w:rsid w:val="00E145A2"/>
    <w:rsid w:val="00E15DE8"/>
    <w:rsid w:val="00E17C28"/>
    <w:rsid w:val="00E20817"/>
    <w:rsid w:val="00E22CB1"/>
    <w:rsid w:val="00E32447"/>
    <w:rsid w:val="00E34F71"/>
    <w:rsid w:val="00E403F2"/>
    <w:rsid w:val="00E40475"/>
    <w:rsid w:val="00E41FAF"/>
    <w:rsid w:val="00E42A0A"/>
    <w:rsid w:val="00E46B53"/>
    <w:rsid w:val="00E5006A"/>
    <w:rsid w:val="00E53E21"/>
    <w:rsid w:val="00E551DD"/>
    <w:rsid w:val="00E6022F"/>
    <w:rsid w:val="00E604FF"/>
    <w:rsid w:val="00E62170"/>
    <w:rsid w:val="00E66728"/>
    <w:rsid w:val="00E66CDA"/>
    <w:rsid w:val="00E71D82"/>
    <w:rsid w:val="00E77CF4"/>
    <w:rsid w:val="00E86E44"/>
    <w:rsid w:val="00E87D09"/>
    <w:rsid w:val="00E91CE0"/>
    <w:rsid w:val="00E9640F"/>
    <w:rsid w:val="00EA1399"/>
    <w:rsid w:val="00EB0BA6"/>
    <w:rsid w:val="00EB2B43"/>
    <w:rsid w:val="00EB4958"/>
    <w:rsid w:val="00EB5A09"/>
    <w:rsid w:val="00EB6ED6"/>
    <w:rsid w:val="00EC2EBF"/>
    <w:rsid w:val="00EC408A"/>
    <w:rsid w:val="00EC4412"/>
    <w:rsid w:val="00EC509F"/>
    <w:rsid w:val="00EC6AA8"/>
    <w:rsid w:val="00EC7872"/>
    <w:rsid w:val="00ED08DF"/>
    <w:rsid w:val="00ED25F8"/>
    <w:rsid w:val="00ED2B25"/>
    <w:rsid w:val="00ED6D65"/>
    <w:rsid w:val="00ED6EA5"/>
    <w:rsid w:val="00EE1FFF"/>
    <w:rsid w:val="00EE2489"/>
    <w:rsid w:val="00EE46B5"/>
    <w:rsid w:val="00EE5C83"/>
    <w:rsid w:val="00EF2BD5"/>
    <w:rsid w:val="00EF3E79"/>
    <w:rsid w:val="00EF46C8"/>
    <w:rsid w:val="00EF50A6"/>
    <w:rsid w:val="00EF6E49"/>
    <w:rsid w:val="00F06EDE"/>
    <w:rsid w:val="00F10487"/>
    <w:rsid w:val="00F1475A"/>
    <w:rsid w:val="00F15529"/>
    <w:rsid w:val="00F17A42"/>
    <w:rsid w:val="00F23004"/>
    <w:rsid w:val="00F2331E"/>
    <w:rsid w:val="00F23E28"/>
    <w:rsid w:val="00F258C7"/>
    <w:rsid w:val="00F35B4F"/>
    <w:rsid w:val="00F41C56"/>
    <w:rsid w:val="00F45ACB"/>
    <w:rsid w:val="00F46BB2"/>
    <w:rsid w:val="00F47263"/>
    <w:rsid w:val="00F50F59"/>
    <w:rsid w:val="00F55726"/>
    <w:rsid w:val="00F60B73"/>
    <w:rsid w:val="00F629CC"/>
    <w:rsid w:val="00F65A4C"/>
    <w:rsid w:val="00F70835"/>
    <w:rsid w:val="00F73F15"/>
    <w:rsid w:val="00F75775"/>
    <w:rsid w:val="00F75ABC"/>
    <w:rsid w:val="00F77AB9"/>
    <w:rsid w:val="00F808BC"/>
    <w:rsid w:val="00F81F85"/>
    <w:rsid w:val="00F844BD"/>
    <w:rsid w:val="00F8533E"/>
    <w:rsid w:val="00F85CEC"/>
    <w:rsid w:val="00F87A54"/>
    <w:rsid w:val="00F92FFC"/>
    <w:rsid w:val="00F95164"/>
    <w:rsid w:val="00F96386"/>
    <w:rsid w:val="00FA0CFD"/>
    <w:rsid w:val="00FA207D"/>
    <w:rsid w:val="00FA4C0E"/>
    <w:rsid w:val="00FA785C"/>
    <w:rsid w:val="00FB7FF7"/>
    <w:rsid w:val="00FC0402"/>
    <w:rsid w:val="00FC1599"/>
    <w:rsid w:val="00FC2E5E"/>
    <w:rsid w:val="00FC3E18"/>
    <w:rsid w:val="00FC5347"/>
    <w:rsid w:val="00FC5434"/>
    <w:rsid w:val="00FC65D5"/>
    <w:rsid w:val="00FC7814"/>
    <w:rsid w:val="00FD347F"/>
    <w:rsid w:val="00FD3E91"/>
    <w:rsid w:val="00FD516D"/>
    <w:rsid w:val="00FE29E9"/>
    <w:rsid w:val="00FE3F09"/>
    <w:rsid w:val="00FE3FDD"/>
    <w:rsid w:val="00FE44E9"/>
    <w:rsid w:val="00FE5552"/>
    <w:rsid w:val="00FE6AF3"/>
    <w:rsid w:val="00FE70A5"/>
    <w:rsid w:val="00FF0236"/>
    <w:rsid w:val="00FF1441"/>
    <w:rsid w:val="0197CCB8"/>
    <w:rsid w:val="080DB264"/>
    <w:rsid w:val="0B825114"/>
    <w:rsid w:val="0D7B399C"/>
    <w:rsid w:val="18953434"/>
    <w:rsid w:val="1D9121B7"/>
    <w:rsid w:val="22F2821E"/>
    <w:rsid w:val="245847AB"/>
    <w:rsid w:val="2561581D"/>
    <w:rsid w:val="25C1BAD1"/>
    <w:rsid w:val="30859B2D"/>
    <w:rsid w:val="323EB58C"/>
    <w:rsid w:val="353FE3F3"/>
    <w:rsid w:val="362BB960"/>
    <w:rsid w:val="4010F0D4"/>
    <w:rsid w:val="41849F69"/>
    <w:rsid w:val="424A660E"/>
    <w:rsid w:val="426B7191"/>
    <w:rsid w:val="44ADFA4F"/>
    <w:rsid w:val="454A1C69"/>
    <w:rsid w:val="4649CAB0"/>
    <w:rsid w:val="46EB7C8C"/>
    <w:rsid w:val="473D25AE"/>
    <w:rsid w:val="4877FDD1"/>
    <w:rsid w:val="55EE66AD"/>
    <w:rsid w:val="57426118"/>
    <w:rsid w:val="57DBAC69"/>
    <w:rsid w:val="58460895"/>
    <w:rsid w:val="58D5C343"/>
    <w:rsid w:val="5B07DB0E"/>
    <w:rsid w:val="60EA3F50"/>
    <w:rsid w:val="651DD53F"/>
    <w:rsid w:val="686A7B11"/>
    <w:rsid w:val="6CC80ABF"/>
    <w:rsid w:val="717A8952"/>
    <w:rsid w:val="752E8513"/>
    <w:rsid w:val="7595EB9F"/>
    <w:rsid w:val="763C8E3B"/>
    <w:rsid w:val="790AE2B1"/>
    <w:rsid w:val="7B74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D429"/>
  <w15:chartTrackingRefBased/>
  <w15:docId w15:val="{1C74C941-3698-48E5-9453-284249D7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10"/>
  </w:style>
  <w:style w:type="paragraph" w:styleId="Footer">
    <w:name w:val="footer"/>
    <w:basedOn w:val="Normal"/>
    <w:link w:val="FooterChar"/>
    <w:uiPriority w:val="99"/>
    <w:unhideWhenUsed/>
    <w:rsid w:val="0000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10"/>
  </w:style>
  <w:style w:type="table" w:styleId="TableGrid">
    <w:name w:val="Table Grid"/>
    <w:basedOn w:val="TableNormal"/>
    <w:uiPriority w:val="39"/>
    <w:rsid w:val="005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9168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91684"/>
    <w:rPr>
      <w:rFonts w:ascii="Arial" w:eastAsia="Times New Roman" w:hAnsi="Arial" w:cs="Arial"/>
      <w:b/>
      <w:bCs/>
      <w:sz w:val="28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2B6B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312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renticeshipssuffolk.org/all-job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renticeshipssuffolk.org/jobs-pag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.gov.uk/about/privacy-and-data-protec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pprenticeships@suffolk.gov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renticeships@suffolk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68E7-CD72-4152-97E1-6648C62601CA}"/>
      </w:docPartPr>
      <w:docPartBody>
        <w:p w:rsidR="00D90C45" w:rsidRDefault="00D90C45"/>
      </w:docPartBody>
    </w:docPart>
    <w:docPart>
      <w:docPartPr>
        <w:name w:val="8D2663DD664443F3B5975BA46C46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4270-88FD-419C-B667-5450C48D3542}"/>
      </w:docPartPr>
      <w:docPartBody>
        <w:p w:rsidR="004849C7" w:rsidRDefault="004849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C45"/>
    <w:rsid w:val="003D542A"/>
    <w:rsid w:val="003F1CAE"/>
    <w:rsid w:val="004849C7"/>
    <w:rsid w:val="006E5866"/>
    <w:rsid w:val="00955B87"/>
    <w:rsid w:val="00D135A2"/>
    <w:rsid w:val="00D32FE8"/>
    <w:rsid w:val="00D90C45"/>
    <w:rsid w:val="00E43F71"/>
    <w:rsid w:val="00F3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6cba9-ae2d-4dc1-aabe-59e8391784b9">
      <Terms xmlns="http://schemas.microsoft.com/office/infopath/2007/PartnerControls"/>
    </lcf76f155ced4ddcb4097134ff3c332f>
    <TaxCatchAll xmlns="75304046-ffad-4f70-9f4b-bbc776f1b690" xsi:nil="true"/>
    <StatusofICF xmlns="dd86cba9-ae2d-4dc1-aabe-59e8391784b9">New Submission</StatusofICF>
    <PVNumber xmlns="dd86cba9-ae2d-4dc1-aabe-59e8391784b9" xsi:nil="true"/>
    <ReasonforRejection_x002f_Note xmlns="dd86cba9-ae2d-4dc1-aabe-59e8391784b9" xsi:nil="true"/>
    <SharedWithUsers xmlns="400da961-5383-4809-b7ec-770a1b3f96a2">
      <UserInfo>
        <DisplayName/>
        <AccountId xsi:nil="true"/>
        <AccountType/>
      </UserInfo>
    </SharedWithUsers>
    <Date xmlns="dd86cba9-ae2d-4dc1-aabe-59e8391784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47A2C28D5646A7E6BAB1C6C3C4C2" ma:contentTypeVersion="22" ma:contentTypeDescription="Create a new document." ma:contentTypeScope="" ma:versionID="c3fb08540b29b1d98d7973ac166e4ce4">
  <xsd:schema xmlns:xsd="http://www.w3.org/2001/XMLSchema" xmlns:xs="http://www.w3.org/2001/XMLSchema" xmlns:p="http://schemas.microsoft.com/office/2006/metadata/properties" xmlns:ns2="dd86cba9-ae2d-4dc1-aabe-59e8391784b9" xmlns:ns3="400da961-5383-4809-b7ec-770a1b3f96a2" xmlns:ns4="75304046-ffad-4f70-9f4b-bbc776f1b690" targetNamespace="http://schemas.microsoft.com/office/2006/metadata/properties" ma:root="true" ma:fieldsID="906cc0db88fe024ea367dc2fb0779f47" ns2:_="" ns3:_="" ns4:_="">
    <xsd:import namespace="dd86cba9-ae2d-4dc1-aabe-59e8391784b9"/>
    <xsd:import namespace="400da961-5383-4809-b7ec-770a1b3f96a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ofICF" minOccurs="0"/>
                <xsd:element ref="ns2:ReasonforRejection_x002f_Note" minOccurs="0"/>
                <xsd:element ref="ns2:PVNumbe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cba9-ae2d-4dc1-aabe-59e839178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ofICF" ma:index="24" nillable="true" ma:displayName="Status of ICF" ma:default="New Submission" ma:format="Dropdown" ma:internalName="StatusofICF">
      <xsd:simpleType>
        <xsd:restriction base="dms:Choice">
          <xsd:enumeration value="New Submission"/>
          <xsd:enumeration value="Rejected"/>
          <xsd:enumeration value="Processed"/>
        </xsd:restriction>
      </xsd:simpleType>
    </xsd:element>
    <xsd:element name="ReasonforRejection_x002f_Note" ma:index="25" nillable="true" ma:displayName="Reason for Rejection / Note" ma:format="Dropdown" ma:internalName="ReasonforRejection_x002f_Note">
      <xsd:simpleType>
        <xsd:restriction base="dms:Note">
          <xsd:maxLength value="255"/>
        </xsd:restriction>
      </xsd:simpleType>
    </xsd:element>
    <xsd:element name="PVNumber" ma:index="26" nillable="true" ma:displayName="PV Number" ma:format="Dropdown" ma:internalName="PVNumber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8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da961-5383-4809-b7ec-770a1b3f9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ee1369-f44b-402b-88a7-f5e08becdfa2}" ma:internalName="TaxCatchAll" ma:showField="CatchAllData" ma:web="400da961-5383-4809-b7ec-770a1b3f9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F2183-DFF5-46DE-8448-F9023D4DB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F2EEB-88FB-4DDF-9EAB-6B687CC8F562}">
  <ds:schemaRefs>
    <ds:schemaRef ds:uri="http://schemas.microsoft.com/office/2006/metadata/properties"/>
    <ds:schemaRef ds:uri="http://schemas.microsoft.com/office/infopath/2007/PartnerControls"/>
    <ds:schemaRef ds:uri="dd86cba9-ae2d-4dc1-aabe-59e8391784b9"/>
    <ds:schemaRef ds:uri="75304046-ffad-4f70-9f4b-bbc776f1b690"/>
    <ds:schemaRef ds:uri="400da961-5383-4809-b7ec-770a1b3f96a2"/>
  </ds:schemaRefs>
</ds:datastoreItem>
</file>

<file path=customXml/itemProps3.xml><?xml version="1.0" encoding="utf-8"?>
<ds:datastoreItem xmlns:ds="http://schemas.openxmlformats.org/officeDocument/2006/customXml" ds:itemID="{53802F9D-02BF-42C5-B0FD-467C67F24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943DF-C78D-4F82-A1D7-D8E75945B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yan</dc:creator>
  <cp:keywords/>
  <dc:description/>
  <cp:lastModifiedBy>Nila Esteller</cp:lastModifiedBy>
  <cp:revision>27</cp:revision>
  <cp:lastPrinted>2023-10-23T12:45:00Z</cp:lastPrinted>
  <dcterms:created xsi:type="dcterms:W3CDTF">2023-10-02T21:05:00Z</dcterms:created>
  <dcterms:modified xsi:type="dcterms:W3CDTF">2023-10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47A2C28D5646A7E6BAB1C6C3C4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